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14D8" w14:textId="77777777" w:rsidR="004C1CB6" w:rsidRPr="001B4869" w:rsidRDefault="004C1CB6" w:rsidP="00AB78AB">
      <w:pPr>
        <w:snapToGrid w:val="0"/>
        <w:ind w:rightChars="-82" w:right="-197"/>
        <w:jc w:val="center"/>
        <w:rPr>
          <w:rFonts w:ascii="Times New Roman" w:eastAsia="標楷體" w:hAnsi="Times New Roman" w:cs="Times New Roman"/>
          <w:b/>
          <w:bCs/>
          <w:sz w:val="20"/>
          <w:szCs w:val="20"/>
          <w:u w:val="single"/>
        </w:rPr>
      </w:pPr>
      <w:bookmarkStart w:id="0" w:name="_Hlk97543769"/>
    </w:p>
    <w:p w14:paraId="2710AC99" w14:textId="26DE7177" w:rsidR="002C1781" w:rsidRPr="009566E9" w:rsidRDefault="005F6307" w:rsidP="00AB78AB">
      <w:pPr>
        <w:snapToGrid w:val="0"/>
        <w:ind w:rightChars="-82" w:right="-197"/>
        <w:jc w:val="center"/>
        <w:rPr>
          <w:rFonts w:ascii="Times New Roman" w:eastAsia="標楷體" w:hAnsi="Times New Roman" w:cs="Times New Roman"/>
          <w:b/>
          <w:bCs/>
          <w:sz w:val="32"/>
          <w:szCs w:val="28"/>
          <w:u w:val="single"/>
        </w:rPr>
      </w:pPr>
      <w:r w:rsidRPr="009566E9">
        <w:rPr>
          <w:rFonts w:ascii="Times New Roman" w:eastAsia="標楷體" w:hAnsi="Times New Roman" w:cs="Times New Roman"/>
          <w:b/>
          <w:bCs/>
          <w:sz w:val="32"/>
          <w:szCs w:val="28"/>
          <w:u w:val="single"/>
        </w:rPr>
        <w:t>經濟部研究機構創業潛力獎</w:t>
      </w:r>
      <w:r w:rsidR="006234AC" w:rsidRPr="009566E9">
        <w:rPr>
          <w:rFonts w:ascii="Times New Roman" w:eastAsia="標楷體" w:hAnsi="Times New Roman" w:cs="Times New Roman"/>
          <w:b/>
          <w:bCs/>
          <w:sz w:val="32"/>
          <w:szCs w:val="28"/>
          <w:u w:val="single"/>
        </w:rPr>
        <w:t>-</w:t>
      </w:r>
      <w:r w:rsidR="00E72B30">
        <w:rPr>
          <w:rFonts w:ascii="Times New Roman" w:eastAsia="標楷體" w:hAnsi="Times New Roman" w:cs="Times New Roman" w:hint="eastAsia"/>
          <w:b/>
          <w:bCs/>
          <w:sz w:val="32"/>
          <w:szCs w:val="28"/>
          <w:u w:val="single"/>
        </w:rPr>
        <w:t>報名</w:t>
      </w:r>
      <w:r w:rsidR="007C35A4" w:rsidRPr="009566E9">
        <w:rPr>
          <w:rFonts w:ascii="Times New Roman" w:eastAsia="標楷體" w:hAnsi="Times New Roman" w:cs="Times New Roman"/>
          <w:b/>
          <w:bCs/>
          <w:sz w:val="32"/>
          <w:szCs w:val="28"/>
          <w:u w:val="single"/>
        </w:rPr>
        <w:t>表</w:t>
      </w:r>
      <w:bookmarkEnd w:id="0"/>
    </w:p>
    <w:p w14:paraId="7E806257" w14:textId="6C541E2F" w:rsidR="00AB78AB" w:rsidRPr="001B4869" w:rsidRDefault="00AB78AB" w:rsidP="00C523D5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</w:rPr>
      </w:pPr>
      <w:proofErr w:type="gramStart"/>
      <w:r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ㄧ</w:t>
      </w:r>
      <w:proofErr w:type="gramEnd"/>
      <w:r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、基本資料表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946"/>
      </w:tblGrid>
      <w:tr w:rsidR="00AB78AB" w:rsidRPr="001B4869" w14:paraId="2A0C0BC8" w14:textId="77777777" w:rsidTr="00A0582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9AFCC" w14:textId="3814CB93" w:rsidR="00AB78AB" w:rsidRPr="00176DF1" w:rsidRDefault="00AC02A1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團隊名稱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9F942" w14:textId="10D2A56B" w:rsidR="00AB78AB" w:rsidRPr="00176DF1" w:rsidRDefault="00AB78AB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A05820" w:rsidRPr="001B4869" w14:paraId="79EAB362" w14:textId="77777777" w:rsidTr="00A0582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8922A" w14:textId="77777777" w:rsidR="00A05820" w:rsidRPr="00B70073" w:rsidRDefault="00A05820" w:rsidP="00235BF8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團隊所屬單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C4B1F" w14:textId="77777777" w:rsidR="00A05820" w:rsidRPr="00B70073" w:rsidRDefault="00A05820" w:rsidP="00235BF8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B78AB" w:rsidRPr="001B4869" w14:paraId="2811480B" w14:textId="77777777" w:rsidTr="00A0582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CB0FA" w14:textId="3218DBB0" w:rsidR="00AB78AB" w:rsidRPr="00176DF1" w:rsidRDefault="00AC02A1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核心技術</w:t>
            </w:r>
            <w:r w:rsidR="001E4657">
              <w:rPr>
                <w:rFonts w:eastAsia="標楷體" w:hint="eastAsia"/>
                <w:sz w:val="28"/>
                <w:szCs w:val="28"/>
              </w:rPr>
              <w:t>（</w:t>
            </w:r>
            <w:r w:rsidRPr="00176DF1">
              <w:rPr>
                <w:rFonts w:eastAsia="標楷體"/>
                <w:sz w:val="28"/>
                <w:szCs w:val="28"/>
              </w:rPr>
              <w:t>1</w:t>
            </w:r>
            <w:r w:rsidRPr="00176DF1">
              <w:rPr>
                <w:rFonts w:eastAsia="標楷體"/>
                <w:sz w:val="28"/>
                <w:szCs w:val="28"/>
              </w:rPr>
              <w:t>項</w:t>
            </w:r>
            <w:r w:rsidR="001E46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E3EEF" w14:textId="77777777" w:rsidR="00AB78AB" w:rsidRPr="00176DF1" w:rsidRDefault="00AB78AB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AB78AB" w:rsidRPr="001B4869" w14:paraId="13EE2814" w14:textId="77777777" w:rsidTr="00A0582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59328" w14:textId="4A2ED836" w:rsidR="00AB78AB" w:rsidRPr="00176DF1" w:rsidRDefault="00AC02A1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相關技術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B321D" w14:textId="3A3E7F5C" w:rsidR="00AB78AB" w:rsidRPr="00176DF1" w:rsidRDefault="00AB78AB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（</w:t>
            </w:r>
            <w:r w:rsidR="00890846" w:rsidRPr="00176DF1">
              <w:rPr>
                <w:rFonts w:eastAsia="標楷體"/>
                <w:color w:val="4472C4" w:themeColor="accent1"/>
                <w:sz w:val="28"/>
                <w:szCs w:val="28"/>
              </w:rPr>
              <w:t>請依重要性列示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）</w:t>
            </w:r>
          </w:p>
        </w:tc>
      </w:tr>
      <w:tr w:rsidR="00A05820" w:rsidRPr="001B4869" w14:paraId="57FCB78B" w14:textId="77777777" w:rsidTr="00A0582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0EDE5" w14:textId="77777777" w:rsidR="00A05820" w:rsidRPr="00B70073" w:rsidRDefault="00A05820" w:rsidP="00235BF8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團隊代表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344A2" w14:textId="77777777" w:rsidR="00A05820" w:rsidRPr="00B70073" w:rsidRDefault="00A05820" w:rsidP="00235BF8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bCs/>
                <w:color w:val="4472C4" w:themeColor="accent1"/>
                <w:sz w:val="28"/>
                <w:szCs w:val="28"/>
              </w:rPr>
            </w:pPr>
            <w:r>
              <w:rPr>
                <w:rFonts w:eastAsia="標楷體"/>
                <w:bCs/>
                <w:color w:val="4472C4" w:themeColor="accent1"/>
                <w:sz w:val="28"/>
                <w:szCs w:val="28"/>
              </w:rPr>
              <w:t>（</w:t>
            </w:r>
            <w:r w:rsidRPr="00B70073">
              <w:rPr>
                <w:rFonts w:eastAsia="標楷體"/>
                <w:bCs/>
                <w:color w:val="4472C4" w:themeColor="accent1"/>
                <w:sz w:val="28"/>
                <w:szCs w:val="28"/>
              </w:rPr>
              <w:t>姓名／職稱</w:t>
            </w:r>
            <w:r>
              <w:rPr>
                <w:rFonts w:eastAsia="標楷體"/>
                <w:bCs/>
                <w:color w:val="4472C4" w:themeColor="accent1"/>
                <w:sz w:val="28"/>
                <w:szCs w:val="28"/>
              </w:rPr>
              <w:t>）</w:t>
            </w:r>
          </w:p>
        </w:tc>
      </w:tr>
      <w:tr w:rsidR="003B6617" w:rsidRPr="001B4869" w14:paraId="58713F9C" w14:textId="77777777" w:rsidTr="00A0582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24E55" w14:textId="17452344" w:rsidR="003B6617" w:rsidRPr="00176DF1" w:rsidRDefault="00570B52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TREE</w:t>
            </w:r>
            <w:r w:rsidRPr="00176DF1">
              <w:rPr>
                <w:rFonts w:eastAsia="標楷體"/>
                <w:sz w:val="28"/>
                <w:szCs w:val="28"/>
              </w:rPr>
              <w:t>計畫團隊學號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3ED3E" w14:textId="3EDAADE9" w:rsidR="003B6617" w:rsidRPr="00176DF1" w:rsidRDefault="001E4657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/>
                <w:color w:val="4472C4" w:themeColor="accent1"/>
                <w:sz w:val="28"/>
                <w:szCs w:val="28"/>
              </w:rPr>
              <w:t>（</w:t>
            </w:r>
            <w:r w:rsidR="00570B52" w:rsidRPr="00176DF1">
              <w:rPr>
                <w:rFonts w:eastAsia="標楷體"/>
                <w:color w:val="4472C4" w:themeColor="accent1"/>
                <w:sz w:val="28"/>
                <w:szCs w:val="28"/>
              </w:rPr>
              <w:t>無請註明</w:t>
            </w:r>
            <w:r w:rsidR="00020553" w:rsidRPr="00176DF1">
              <w:rPr>
                <w:rFonts w:eastAsia="標楷體"/>
                <w:color w:val="4472C4" w:themeColor="accent1"/>
                <w:sz w:val="28"/>
                <w:szCs w:val="28"/>
              </w:rPr>
              <w:t>NA</w:t>
            </w:r>
            <w:r>
              <w:rPr>
                <w:rFonts w:eastAsia="標楷體"/>
                <w:color w:val="4472C4" w:themeColor="accent1"/>
                <w:sz w:val="28"/>
                <w:szCs w:val="28"/>
              </w:rPr>
              <w:t>）</w:t>
            </w:r>
          </w:p>
        </w:tc>
      </w:tr>
      <w:tr w:rsidR="00AB78AB" w:rsidRPr="001B4869" w14:paraId="1A7FD43E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43AD2" w14:textId="5F4746B8" w:rsidR="00AB78AB" w:rsidRPr="00176DF1" w:rsidRDefault="00E136A5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成立日期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15392" w14:textId="5370E770" w:rsidR="00AB78AB" w:rsidRPr="00176DF1" w:rsidRDefault="00AB78AB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（</w:t>
            </w:r>
            <w:r w:rsidR="00E136A5" w:rsidRPr="00176DF1">
              <w:rPr>
                <w:rFonts w:eastAsia="標楷體"/>
                <w:color w:val="4472C4" w:themeColor="accent1"/>
                <w:sz w:val="28"/>
                <w:szCs w:val="28"/>
              </w:rPr>
              <w:t>團隊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設立日期，</w:t>
            </w:r>
            <w:r w:rsidR="003B6617" w:rsidRPr="00176DF1">
              <w:rPr>
                <w:rFonts w:eastAsia="標楷體"/>
                <w:color w:val="4472C4" w:themeColor="accent1"/>
                <w:sz w:val="28"/>
                <w:szCs w:val="28"/>
              </w:rPr>
              <w:t>民國</w:t>
            </w:r>
            <w:r w:rsidR="003B6617" w:rsidRPr="00176DF1">
              <w:rPr>
                <w:rFonts w:eastAsia="標楷體"/>
                <w:color w:val="4472C4" w:themeColor="accent1"/>
                <w:sz w:val="28"/>
                <w:szCs w:val="28"/>
              </w:rPr>
              <w:t>○○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年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○○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月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○○</w:t>
            </w:r>
            <w:r w:rsidRPr="00176DF1">
              <w:rPr>
                <w:rFonts w:eastAsia="標楷體"/>
                <w:color w:val="4472C4" w:themeColor="accent1"/>
                <w:sz w:val="28"/>
                <w:szCs w:val="28"/>
              </w:rPr>
              <w:t>日）</w:t>
            </w:r>
          </w:p>
        </w:tc>
      </w:tr>
      <w:tr w:rsidR="006D60C4" w:rsidRPr="001B4869" w14:paraId="6331B77E" w14:textId="77777777" w:rsidTr="00C523D5">
        <w:trPr>
          <w:trHeight w:val="160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D91E4" w14:textId="2DE4150E" w:rsidR="006D60C4" w:rsidRPr="00176DF1" w:rsidRDefault="006D60C4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簡述團隊近況及歷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2A35B" w14:textId="77777777" w:rsidR="006D60C4" w:rsidRPr="00176DF1" w:rsidRDefault="006D60C4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6D60C4" w:rsidRPr="001B4869" w14:paraId="61A52D5F" w14:textId="77777777" w:rsidTr="00C523D5">
        <w:trPr>
          <w:trHeight w:val="141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72D45" w14:textId="71D9C5C2" w:rsidR="006D60C4" w:rsidRPr="00176DF1" w:rsidRDefault="006D60C4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產業痛點及解決方案簡述</w:t>
            </w:r>
            <w:r w:rsidR="001E4657">
              <w:rPr>
                <w:rFonts w:eastAsia="標楷體"/>
                <w:sz w:val="28"/>
                <w:szCs w:val="28"/>
              </w:rPr>
              <w:t>（</w:t>
            </w:r>
            <w:r w:rsidR="00C523D5" w:rsidRPr="00176DF1">
              <w:rPr>
                <w:rFonts w:eastAsia="標楷體"/>
                <w:sz w:val="28"/>
                <w:szCs w:val="28"/>
              </w:rPr>
              <w:t>100</w:t>
            </w:r>
            <w:r w:rsidR="00C523D5" w:rsidRPr="00176DF1">
              <w:rPr>
                <w:rFonts w:eastAsia="標楷體"/>
                <w:sz w:val="28"/>
                <w:szCs w:val="28"/>
              </w:rPr>
              <w:t>字內</w:t>
            </w:r>
            <w:r w:rsidR="001E4657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091C5" w14:textId="7490EC6B" w:rsidR="006D60C4" w:rsidRPr="00176DF1" w:rsidRDefault="006D60C4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</w:tbl>
    <w:p w14:paraId="4A302C8B" w14:textId="5BE74EC9" w:rsidR="002A64BE" w:rsidRPr="001B4869" w:rsidRDefault="002A64BE" w:rsidP="00C523D5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</w:rPr>
      </w:pPr>
      <w:r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二、</w:t>
      </w:r>
      <w:r w:rsidR="007831DA"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技術來源說明</w:t>
      </w:r>
      <w:r w:rsidR="001E4657">
        <w:rPr>
          <w:rFonts w:ascii="Times New Roman" w:eastAsia="標楷體" w:hAnsi="Times New Roman" w:cs="Times New Roman"/>
          <w:b/>
          <w:bCs/>
          <w:sz w:val="22"/>
        </w:rPr>
        <w:t>（</w:t>
      </w:r>
      <w:r w:rsidR="00FA5D14" w:rsidRPr="001B4869">
        <w:rPr>
          <w:rFonts w:ascii="Times New Roman" w:eastAsia="標楷體" w:hAnsi="Times New Roman" w:cs="Times New Roman"/>
          <w:b/>
          <w:bCs/>
          <w:sz w:val="22"/>
        </w:rPr>
        <w:t>多來源計畫請以時序逐一列示</w:t>
      </w:r>
      <w:r w:rsidR="001E4657">
        <w:rPr>
          <w:rFonts w:ascii="Times New Roman" w:eastAsia="標楷體" w:hAnsi="Times New Roman" w:cs="Times New Roman"/>
          <w:b/>
          <w:bCs/>
          <w:sz w:val="22"/>
        </w:rPr>
        <w:t>）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946"/>
      </w:tblGrid>
      <w:tr w:rsidR="00AB78AB" w:rsidRPr="001B4869" w14:paraId="23566818" w14:textId="77777777" w:rsidTr="003344C9">
        <w:trPr>
          <w:trHeight w:val="78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E1DF3" w14:textId="690CA67C" w:rsidR="00C82ACB" w:rsidRPr="00176DF1" w:rsidRDefault="00C82ACB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計畫名稱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50664" w14:textId="40F28F83" w:rsidR="00AB78AB" w:rsidRDefault="009D0B2F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 w:rsidRPr="009D0B2F">
              <w:rPr>
                <w:rFonts w:eastAsia="標楷體" w:hint="eastAsia"/>
                <w:color w:val="4472C4" w:themeColor="accent1"/>
                <w:sz w:val="28"/>
                <w:szCs w:val="28"/>
              </w:rPr>
              <w:t>核心技術之來源科專計畫名稱（民國年</w:t>
            </w:r>
            <w:r w:rsidRPr="009D0B2F">
              <w:rPr>
                <w:rFonts w:eastAsia="標楷體" w:hint="eastAsia"/>
                <w:color w:val="4472C4" w:themeColor="accent1"/>
                <w:sz w:val="28"/>
                <w:szCs w:val="28"/>
              </w:rPr>
              <w:t>+</w:t>
            </w:r>
            <w:r w:rsidRPr="009D0B2F">
              <w:rPr>
                <w:rFonts w:eastAsia="標楷體" w:hint="eastAsia"/>
                <w:color w:val="4472C4" w:themeColor="accent1"/>
                <w:sz w:val="28"/>
                <w:szCs w:val="28"/>
              </w:rPr>
              <w:t>全稱）</w:t>
            </w:r>
          </w:p>
          <w:p w14:paraId="5CF952FC" w14:textId="34786870" w:rsidR="003344C9" w:rsidRDefault="003344C9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 w:rsidRPr="003344C9">
              <w:rPr>
                <w:rFonts w:eastAsia="標楷體" w:hint="eastAsia"/>
                <w:color w:val="4472C4" w:themeColor="accent1"/>
                <w:sz w:val="28"/>
                <w:szCs w:val="28"/>
              </w:rPr>
              <w:t>若為大型計畫</w:t>
            </w:r>
            <w:proofErr w:type="gramStart"/>
            <w:r w:rsidRPr="003344C9">
              <w:rPr>
                <w:rFonts w:eastAsia="標楷體" w:hint="eastAsia"/>
                <w:color w:val="4472C4" w:themeColor="accent1"/>
                <w:sz w:val="28"/>
                <w:szCs w:val="28"/>
              </w:rPr>
              <w:t>請敘明分</w:t>
            </w:r>
            <w:proofErr w:type="gramEnd"/>
            <w:r w:rsidRPr="003344C9">
              <w:rPr>
                <w:rFonts w:eastAsia="標楷體" w:hint="eastAsia"/>
                <w:color w:val="4472C4" w:themeColor="accent1"/>
                <w:sz w:val="28"/>
                <w:szCs w:val="28"/>
              </w:rPr>
              <w:t>項計畫名稱（全稱）</w:t>
            </w:r>
          </w:p>
          <w:p w14:paraId="13CFBB70" w14:textId="72445B0D" w:rsidR="00194A4F" w:rsidRPr="00176DF1" w:rsidRDefault="00194A4F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 w:hint="eastAsia"/>
                <w:color w:val="4472C4" w:themeColor="accent1"/>
                <w:sz w:val="28"/>
                <w:szCs w:val="28"/>
              </w:rPr>
              <w:t>非技術處科專計畫請註明單位</w:t>
            </w:r>
          </w:p>
        </w:tc>
      </w:tr>
      <w:tr w:rsidR="00AB78AB" w:rsidRPr="001B4869" w14:paraId="331B42E8" w14:textId="77777777" w:rsidTr="009566E9">
        <w:trPr>
          <w:trHeight w:val="109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D33F0" w14:textId="49B229D1" w:rsidR="00AB78AB" w:rsidRPr="00176DF1" w:rsidRDefault="00A05820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所屬專業科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E2B97" w14:textId="691F3AD2" w:rsidR="00AB78AB" w:rsidRPr="00176DF1" w:rsidRDefault="009566E9" w:rsidP="009566E9">
            <w:pPr>
              <w:pStyle w:val="Standard"/>
              <w:spacing w:line="440" w:lineRule="exac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____</w:t>
            </w:r>
            <w:r w:rsidR="001A11FE">
              <w:rPr>
                <w:rFonts w:eastAsia="標楷體" w:hint="eastAsia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________</w:t>
            </w:r>
            <w:r>
              <w:rPr>
                <w:rFonts w:eastAsia="標楷體" w:hint="eastAsia"/>
                <w:sz w:val="28"/>
                <w:szCs w:val="28"/>
              </w:rPr>
              <w:t>科</w:t>
            </w:r>
          </w:p>
        </w:tc>
      </w:tr>
      <w:tr w:rsidR="00AB78AB" w:rsidRPr="001B4869" w14:paraId="0BB8857E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28C48" w14:textId="3BF50E65" w:rsidR="00AB78AB" w:rsidRPr="00176DF1" w:rsidRDefault="00E940C7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承辦人</w:t>
            </w:r>
            <w:r w:rsidR="001E4657">
              <w:rPr>
                <w:rFonts w:eastAsia="標楷體"/>
                <w:sz w:val="28"/>
                <w:szCs w:val="28"/>
              </w:rPr>
              <w:t>（</w:t>
            </w:r>
            <w:r w:rsidRPr="00176DF1">
              <w:rPr>
                <w:rFonts w:eastAsia="標楷體"/>
                <w:sz w:val="28"/>
                <w:szCs w:val="28"/>
              </w:rPr>
              <w:t>姓名／職稱</w:t>
            </w:r>
            <w:r w:rsidR="001E4657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C835F" w14:textId="00AE0240" w:rsidR="00AB78AB" w:rsidRPr="00176DF1" w:rsidRDefault="00AB78AB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4766" w:rsidRPr="001B4869" w14:paraId="2295294C" w14:textId="77777777" w:rsidTr="009566E9">
        <w:trPr>
          <w:trHeight w:val="145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65331" w14:textId="53C1C3B0" w:rsidR="00334766" w:rsidRPr="00176DF1" w:rsidRDefault="0033476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科專發展歷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93A3B" w14:textId="1B80F785" w:rsidR="00334766" w:rsidRDefault="00C00AAC" w:rsidP="0011426E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 w:hint="eastAsia"/>
                <w:color w:val="4472C4" w:themeColor="accent1"/>
                <w:sz w:val="28"/>
                <w:szCs w:val="28"/>
              </w:rPr>
              <w:t>請填</w:t>
            </w:r>
            <w:r w:rsidRPr="009D0B2F">
              <w:rPr>
                <w:rFonts w:eastAsia="標楷體" w:hint="eastAsia"/>
                <w:color w:val="4472C4" w:themeColor="accent1"/>
                <w:sz w:val="28"/>
                <w:szCs w:val="28"/>
              </w:rPr>
              <w:t>科專計畫名稱（民國年</w:t>
            </w:r>
            <w:r w:rsidRPr="009D0B2F">
              <w:rPr>
                <w:rFonts w:eastAsia="標楷體" w:hint="eastAsia"/>
                <w:color w:val="4472C4" w:themeColor="accent1"/>
                <w:sz w:val="28"/>
                <w:szCs w:val="28"/>
              </w:rPr>
              <w:t>+</w:t>
            </w:r>
            <w:r w:rsidRPr="009D0B2F">
              <w:rPr>
                <w:rFonts w:eastAsia="標楷體" w:hint="eastAsia"/>
                <w:color w:val="4472C4" w:themeColor="accent1"/>
                <w:sz w:val="28"/>
                <w:szCs w:val="28"/>
              </w:rPr>
              <w:t>全稱）</w:t>
            </w:r>
          </w:p>
          <w:p w14:paraId="060D8030" w14:textId="7A49487B" w:rsidR="00C00AAC" w:rsidRDefault="00C00AAC" w:rsidP="0011426E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 w:rsidRPr="003344C9">
              <w:rPr>
                <w:rFonts w:eastAsia="標楷體" w:hint="eastAsia"/>
                <w:color w:val="4472C4" w:themeColor="accent1"/>
                <w:sz w:val="28"/>
                <w:szCs w:val="28"/>
              </w:rPr>
              <w:t>若為大型計畫</w:t>
            </w:r>
            <w:proofErr w:type="gramStart"/>
            <w:r w:rsidRPr="003344C9">
              <w:rPr>
                <w:rFonts w:eastAsia="標楷體" w:hint="eastAsia"/>
                <w:color w:val="4472C4" w:themeColor="accent1"/>
                <w:sz w:val="28"/>
                <w:szCs w:val="28"/>
              </w:rPr>
              <w:t>請敘明分</w:t>
            </w:r>
            <w:proofErr w:type="gramEnd"/>
            <w:r w:rsidRPr="003344C9">
              <w:rPr>
                <w:rFonts w:eastAsia="標楷體" w:hint="eastAsia"/>
                <w:color w:val="4472C4" w:themeColor="accent1"/>
                <w:sz w:val="28"/>
                <w:szCs w:val="28"/>
              </w:rPr>
              <w:t>項計畫名稱（全稱）</w:t>
            </w:r>
          </w:p>
          <w:p w14:paraId="686E9B61" w14:textId="53EC5080" w:rsidR="00A05820" w:rsidRDefault="00E7481A" w:rsidP="0011426E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4472C4" w:themeColor="accent1"/>
                <w:sz w:val="28"/>
                <w:szCs w:val="28"/>
              </w:rPr>
              <w:t>科發</w:t>
            </w:r>
            <w:r w:rsid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範例</w:t>
            </w:r>
            <w:proofErr w:type="gramEnd"/>
            <w:r w:rsid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：</w:t>
            </w:r>
            <w:r w:rsid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XX</w:t>
            </w:r>
            <w:r w:rsidR="00A05820" w:rsidRP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計畫</w:t>
            </w:r>
            <w:r w:rsidR="00A05820" w:rsidRP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(112)</w:t>
            </w:r>
            <w:r>
              <w:rPr>
                <w:rFonts w:hint="eastAsia"/>
              </w:rPr>
              <w:t xml:space="preserve"> </w:t>
            </w:r>
            <w:r w:rsidRPr="00E7481A">
              <w:rPr>
                <w:rFonts w:eastAsia="標楷體" w:hint="eastAsia"/>
                <w:color w:val="4472C4" w:themeColor="accent1"/>
                <w:sz w:val="28"/>
                <w:szCs w:val="28"/>
              </w:rPr>
              <w:t>/</w:t>
            </w:r>
            <w:r w:rsidRPr="00E7481A">
              <w:rPr>
                <w:rFonts w:eastAsia="標楷體" w:hint="eastAsia"/>
                <w:color w:val="4472C4" w:themeColor="accent1"/>
                <w:sz w:val="28"/>
                <w:szCs w:val="28"/>
              </w:rPr>
              <w:t>經濟部技術</w:t>
            </w:r>
            <w:proofErr w:type="gramStart"/>
            <w:r w:rsidRPr="00E7481A">
              <w:rPr>
                <w:rFonts w:eastAsia="標楷體" w:hint="eastAsia"/>
                <w:color w:val="4472C4" w:themeColor="accent1"/>
                <w:sz w:val="28"/>
                <w:szCs w:val="28"/>
              </w:rPr>
              <w:t>處科發</w:t>
            </w:r>
            <w:proofErr w:type="gramEnd"/>
            <w:r w:rsidRPr="00E7481A">
              <w:rPr>
                <w:rFonts w:eastAsia="標楷體" w:hint="eastAsia"/>
                <w:color w:val="4472C4" w:themeColor="accent1"/>
                <w:sz w:val="28"/>
                <w:szCs w:val="28"/>
              </w:rPr>
              <w:t>計畫</w:t>
            </w:r>
            <w:r w:rsidR="00A05820">
              <w:rPr>
                <w:rFonts w:eastAsia="標楷體"/>
                <w:color w:val="4472C4" w:themeColor="accent1"/>
                <w:sz w:val="28"/>
                <w:szCs w:val="28"/>
              </w:rPr>
              <w:br/>
            </w:r>
            <w:r w:rsidR="00A05820" w:rsidRP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關鍵計畫範例：</w:t>
            </w:r>
            <w:r w:rsidR="00A05820" w:rsidRP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XX</w:t>
            </w:r>
            <w:r w:rsidR="00A05820" w:rsidRP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計畫</w:t>
            </w:r>
            <w:r w:rsidR="00A05820" w:rsidRPr="00A05820">
              <w:rPr>
                <w:rFonts w:eastAsia="標楷體"/>
                <w:color w:val="4472C4" w:themeColor="accent1"/>
                <w:sz w:val="28"/>
                <w:szCs w:val="28"/>
              </w:rPr>
              <w:t>(111)/</w:t>
            </w:r>
            <w:r w:rsidR="00A05820" w:rsidRPr="00A05820">
              <w:rPr>
                <w:rFonts w:eastAsia="標楷體" w:hint="eastAsia"/>
                <w:color w:val="4472C4" w:themeColor="accent1"/>
                <w:sz w:val="28"/>
                <w:szCs w:val="28"/>
              </w:rPr>
              <w:t>科技關鍵設施研發計畫</w:t>
            </w:r>
          </w:p>
          <w:p w14:paraId="02A22C96" w14:textId="26C1F6AE" w:rsidR="00194A4F" w:rsidRPr="00176DF1" w:rsidRDefault="00194A4F" w:rsidP="0011426E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 w:hint="eastAsia"/>
                <w:color w:val="4472C4" w:themeColor="accent1"/>
                <w:sz w:val="28"/>
                <w:szCs w:val="28"/>
              </w:rPr>
              <w:t>非技術處科專計畫請註明單位</w:t>
            </w:r>
          </w:p>
        </w:tc>
      </w:tr>
    </w:tbl>
    <w:p w14:paraId="24BDDF6B" w14:textId="77777777" w:rsidR="00C523D5" w:rsidRPr="001B4869" w:rsidRDefault="00C523D5">
      <w:pPr>
        <w:rPr>
          <w:rFonts w:ascii="Times New Roman" w:eastAsia="標楷體" w:hAnsi="Times New Roman" w:cs="Times New Roman"/>
        </w:rPr>
      </w:pPr>
    </w:p>
    <w:p w14:paraId="72FC50F2" w14:textId="3C468B4C" w:rsidR="00C523D5" w:rsidRPr="001B4869" w:rsidRDefault="00C523D5" w:rsidP="00C523D5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</w:rPr>
      </w:pPr>
      <w:r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三、</w:t>
      </w:r>
      <w:r w:rsidR="00FC02B3"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募資</w:t>
      </w:r>
      <w:r w:rsidR="00F072F4"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／金融</w:t>
      </w:r>
      <w:r w:rsidR="00FC02B3"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紀錄</w:t>
      </w:r>
      <w:r w:rsidR="001E4657">
        <w:rPr>
          <w:rFonts w:ascii="Times New Roman" w:eastAsia="標楷體" w:hAnsi="Times New Roman" w:cs="Times New Roman"/>
          <w:b/>
          <w:bCs/>
          <w:szCs w:val="24"/>
        </w:rPr>
        <w:t>（</w:t>
      </w:r>
      <w:r w:rsidR="000E64C5" w:rsidRPr="00176DF1">
        <w:rPr>
          <w:rFonts w:ascii="Times New Roman" w:eastAsia="標楷體" w:hAnsi="Times New Roman" w:cs="Times New Roman"/>
          <w:b/>
          <w:bCs/>
          <w:szCs w:val="24"/>
        </w:rPr>
        <w:t>沒有請註明</w:t>
      </w:r>
      <w:r w:rsidR="000E64C5" w:rsidRPr="00176DF1">
        <w:rPr>
          <w:rFonts w:ascii="Times New Roman" w:eastAsia="標楷體" w:hAnsi="Times New Roman" w:cs="Times New Roman"/>
          <w:b/>
          <w:bCs/>
          <w:szCs w:val="24"/>
        </w:rPr>
        <w:t>NA</w:t>
      </w:r>
      <w:r w:rsidR="001E4657">
        <w:rPr>
          <w:rFonts w:ascii="Times New Roman" w:eastAsia="標楷體" w:hAnsi="Times New Roman" w:cs="Times New Roman"/>
          <w:b/>
          <w:bCs/>
          <w:szCs w:val="24"/>
        </w:rPr>
        <w:t>）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946"/>
      </w:tblGrid>
      <w:tr w:rsidR="00334766" w:rsidRPr="001B4869" w14:paraId="16CE427D" w14:textId="77777777" w:rsidTr="008A0C1C">
        <w:trPr>
          <w:trHeight w:val="512"/>
          <w:jc w:val="center"/>
        </w:trPr>
        <w:tc>
          <w:tcPr>
            <w:tcW w:w="3114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5EC2B" w14:textId="4F65C381" w:rsidR="00334766" w:rsidRPr="00176DF1" w:rsidRDefault="00750202" w:rsidP="0033476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DF1">
              <w:rPr>
                <w:rFonts w:ascii="Times New Roman" w:eastAsia="標楷體" w:hAnsi="Times New Roman" w:cs="Times New Roman"/>
                <w:sz w:val="28"/>
                <w:szCs w:val="28"/>
              </w:rPr>
              <w:t>過往募得現金總和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20CB4" w14:textId="549EDFF3" w:rsidR="00334766" w:rsidRPr="00176DF1" w:rsidRDefault="00750202" w:rsidP="00750202">
            <w:pPr>
              <w:spacing w:line="30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DF1">
              <w:rPr>
                <w:rFonts w:ascii="Times New Roman" w:eastAsia="標楷體" w:hAnsi="Times New Roman" w:cs="Times New Roman"/>
                <w:sz w:val="28"/>
                <w:szCs w:val="28"/>
              </w:rPr>
              <w:t>新臺幣</w:t>
            </w:r>
            <w:r w:rsidRPr="00176DF1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</w:t>
            </w:r>
            <w:r w:rsidRPr="00176DF1">
              <w:rPr>
                <w:rFonts w:ascii="Times New Roman" w:eastAsia="標楷體" w:hAnsi="Times New Roman" w:cs="Times New Roman"/>
                <w:sz w:val="28"/>
                <w:szCs w:val="28"/>
              </w:rPr>
              <w:t>千元</w:t>
            </w:r>
          </w:p>
        </w:tc>
      </w:tr>
      <w:tr w:rsidR="00334766" w:rsidRPr="001B4869" w14:paraId="5E57C3DD" w14:textId="77777777" w:rsidTr="008A0C1C">
        <w:trPr>
          <w:trHeight w:val="512"/>
          <w:jc w:val="center"/>
        </w:trPr>
        <w:tc>
          <w:tcPr>
            <w:tcW w:w="3114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97ADF" w14:textId="4303AC01" w:rsidR="00334766" w:rsidRPr="00176DF1" w:rsidRDefault="00750202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 w:rsidRPr="00176DF1">
              <w:rPr>
                <w:rFonts w:eastAsia="標楷體"/>
                <w:sz w:val="28"/>
                <w:szCs w:val="28"/>
              </w:rPr>
              <w:t>輪別</w:t>
            </w:r>
            <w:proofErr w:type="gramEnd"/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B7F1A" w14:textId="2A77C861" w:rsidR="00334766" w:rsidRPr="00176DF1" w:rsidRDefault="001E4657" w:rsidP="00334766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4472C4" w:themeColor="accent1"/>
                <w:sz w:val="28"/>
                <w:szCs w:val="28"/>
              </w:rPr>
              <w:t>（</w:t>
            </w:r>
            <w:proofErr w:type="gramEnd"/>
            <w:r w:rsidR="002A0986" w:rsidRPr="00176DF1">
              <w:rPr>
                <w:rFonts w:eastAsia="標楷體"/>
                <w:color w:val="4472C4" w:themeColor="accent1"/>
                <w:sz w:val="28"/>
                <w:szCs w:val="28"/>
              </w:rPr>
              <w:t xml:space="preserve">e.g. </w:t>
            </w:r>
            <w:proofErr w:type="spellStart"/>
            <w:proofErr w:type="gramStart"/>
            <w:r w:rsidR="002A0986" w:rsidRPr="00176DF1">
              <w:rPr>
                <w:rFonts w:eastAsia="標楷體"/>
                <w:color w:val="4472C4" w:themeColor="accent1"/>
                <w:sz w:val="28"/>
                <w:szCs w:val="28"/>
              </w:rPr>
              <w:t>preA,A</w:t>
            </w:r>
            <w:proofErr w:type="gramEnd"/>
            <w:r w:rsidR="002A0986" w:rsidRPr="00176DF1">
              <w:rPr>
                <w:rFonts w:eastAsia="標楷體"/>
                <w:color w:val="4472C4" w:themeColor="accent1"/>
                <w:sz w:val="28"/>
                <w:szCs w:val="28"/>
              </w:rPr>
              <w:t>,B</w:t>
            </w:r>
            <w:proofErr w:type="spellEnd"/>
            <w:r w:rsidR="002A0986" w:rsidRPr="00176DF1">
              <w:rPr>
                <w:rFonts w:eastAsia="標楷體"/>
                <w:color w:val="4472C4" w:themeColor="accent1"/>
                <w:sz w:val="28"/>
                <w:szCs w:val="28"/>
              </w:rPr>
              <w:t>...</w:t>
            </w:r>
            <w:r>
              <w:rPr>
                <w:rFonts w:eastAsia="標楷體"/>
                <w:color w:val="4472C4" w:themeColor="accent1"/>
                <w:sz w:val="28"/>
                <w:szCs w:val="28"/>
              </w:rPr>
              <w:t>）</w:t>
            </w:r>
          </w:p>
        </w:tc>
      </w:tr>
      <w:tr w:rsidR="00334766" w:rsidRPr="001B4869" w14:paraId="48427923" w14:textId="77777777" w:rsidTr="008A0C1C">
        <w:trPr>
          <w:trHeight w:val="512"/>
          <w:jc w:val="center"/>
        </w:trPr>
        <w:tc>
          <w:tcPr>
            <w:tcW w:w="3114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1E7B3" w14:textId="614D1D8D" w:rsidR="00334766" w:rsidRPr="00176DF1" w:rsidRDefault="002A098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 w:rsidRPr="00176DF1">
              <w:rPr>
                <w:rFonts w:eastAsia="標楷體"/>
                <w:sz w:val="28"/>
                <w:szCs w:val="28"/>
              </w:rPr>
              <w:t>本輪募資金</w:t>
            </w:r>
            <w:proofErr w:type="gramEnd"/>
            <w:r w:rsidRPr="00176DF1">
              <w:rPr>
                <w:rFonts w:eastAsia="標楷體"/>
                <w:sz w:val="28"/>
                <w:szCs w:val="28"/>
              </w:rPr>
              <w:t>額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2A5E1" w14:textId="3E5237C4" w:rsidR="00334766" w:rsidRPr="00176DF1" w:rsidRDefault="002A0986" w:rsidP="002A0986">
            <w:pPr>
              <w:pStyle w:val="Standard"/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新臺幣</w:t>
            </w:r>
            <w:r w:rsidRPr="00176DF1">
              <w:rPr>
                <w:rFonts w:eastAsia="標楷體"/>
                <w:sz w:val="28"/>
                <w:szCs w:val="28"/>
              </w:rPr>
              <w:t>____________________</w:t>
            </w:r>
            <w:r w:rsidRPr="00176DF1">
              <w:rPr>
                <w:rFonts w:eastAsia="標楷體"/>
                <w:sz w:val="28"/>
                <w:szCs w:val="28"/>
              </w:rPr>
              <w:t>千元</w:t>
            </w:r>
          </w:p>
        </w:tc>
      </w:tr>
      <w:tr w:rsidR="00334766" w:rsidRPr="001B4869" w14:paraId="25E9EEF2" w14:textId="77777777" w:rsidTr="008A0C1C">
        <w:trPr>
          <w:trHeight w:val="1391"/>
          <w:jc w:val="center"/>
        </w:trPr>
        <w:tc>
          <w:tcPr>
            <w:tcW w:w="3114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E09BC" w14:textId="262FEBEA" w:rsidR="00334766" w:rsidRPr="00176DF1" w:rsidRDefault="002A098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資金主要用途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838DB" w14:textId="1A9B5C12" w:rsidR="00334766" w:rsidRPr="00176DF1" w:rsidRDefault="00386BDF" w:rsidP="00386BDF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noProof/>
                <w:color w:val="4472C4" w:themeColor="accent1"/>
                <w:sz w:val="28"/>
                <w:szCs w:val="28"/>
              </w:rPr>
              <w:t>（例：試量產／行銷通路推廣</w:t>
            </w:r>
            <w:r w:rsidRPr="00176DF1">
              <w:rPr>
                <w:rFonts w:eastAsia="標楷體"/>
                <w:noProof/>
                <w:color w:val="4472C4" w:themeColor="accent1"/>
                <w:sz w:val="28"/>
                <w:szCs w:val="28"/>
              </w:rPr>
              <w:t>…</w:t>
            </w:r>
            <w:r w:rsidRPr="00176DF1">
              <w:rPr>
                <w:rFonts w:eastAsia="標楷體"/>
                <w:noProof/>
                <w:color w:val="4472C4" w:themeColor="accent1"/>
                <w:sz w:val="28"/>
                <w:szCs w:val="28"/>
              </w:rPr>
              <w:t>）</w:t>
            </w:r>
          </w:p>
        </w:tc>
      </w:tr>
      <w:tr w:rsidR="00334766" w:rsidRPr="001B4869" w14:paraId="7717753C" w14:textId="77777777" w:rsidTr="008A0C1C">
        <w:trPr>
          <w:trHeight w:val="996"/>
          <w:jc w:val="center"/>
        </w:trPr>
        <w:tc>
          <w:tcPr>
            <w:tcW w:w="3114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07509" w14:textId="5F52FD6F" w:rsidR="00334766" w:rsidRPr="00176DF1" w:rsidRDefault="00C97C9B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累計營收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699CF" w14:textId="0254DC5B" w:rsidR="00334766" w:rsidRPr="00176DF1" w:rsidRDefault="00FD12FE" w:rsidP="00176DF1">
            <w:pPr>
              <w:pStyle w:val="Standard"/>
              <w:textAlignment w:val="bottom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新臺幣</w:t>
            </w:r>
            <w:r w:rsidRPr="00176DF1">
              <w:rPr>
                <w:rFonts w:eastAsia="標楷體"/>
                <w:sz w:val="28"/>
                <w:szCs w:val="28"/>
              </w:rPr>
              <w:t>____________________</w:t>
            </w:r>
            <w:r w:rsidRPr="00176DF1">
              <w:rPr>
                <w:rFonts w:eastAsia="標楷體"/>
                <w:sz w:val="28"/>
                <w:szCs w:val="28"/>
              </w:rPr>
              <w:t>千元</w:t>
            </w:r>
            <w:r w:rsidR="00176DF1">
              <w:rPr>
                <w:rFonts w:eastAsia="標楷體"/>
                <w:sz w:val="28"/>
                <w:szCs w:val="28"/>
              </w:rPr>
              <w:br/>
            </w:r>
            <w:r w:rsidR="001E4657">
              <w:rPr>
                <w:rFonts w:eastAsia="標楷體"/>
                <w:noProof/>
                <w:color w:val="4472C4" w:themeColor="accent1"/>
                <w:sz w:val="28"/>
                <w:szCs w:val="28"/>
              </w:rPr>
              <w:t>（</w:t>
            </w:r>
            <w:r w:rsidR="002E4C73" w:rsidRPr="00176DF1">
              <w:rPr>
                <w:rFonts w:eastAsia="標楷體"/>
                <w:noProof/>
                <w:color w:val="4472C4" w:themeColor="accent1"/>
                <w:sz w:val="28"/>
                <w:szCs w:val="28"/>
              </w:rPr>
              <w:t>可以單年度或過往總和表達</w:t>
            </w:r>
            <w:r w:rsidR="001E4657">
              <w:rPr>
                <w:rFonts w:eastAsia="標楷體"/>
                <w:noProof/>
                <w:color w:val="4472C4" w:themeColor="accent1"/>
                <w:sz w:val="28"/>
                <w:szCs w:val="28"/>
              </w:rPr>
              <w:t>）</w:t>
            </w:r>
          </w:p>
        </w:tc>
      </w:tr>
      <w:tr w:rsidR="00334766" w:rsidRPr="001B4869" w14:paraId="07045A8D" w14:textId="77777777" w:rsidTr="008A0C1C">
        <w:trPr>
          <w:trHeight w:val="1305"/>
          <w:jc w:val="center"/>
        </w:trPr>
        <w:tc>
          <w:tcPr>
            <w:tcW w:w="3114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6A920" w14:textId="750A68CB" w:rsidR="00E97875" w:rsidRPr="00176DF1" w:rsidRDefault="00F45B2D" w:rsidP="00BD2E23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資金去化速度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312C8" w14:textId="7D3DFF86" w:rsidR="00334766" w:rsidRPr="00176DF1" w:rsidRDefault="001E4657" w:rsidP="00176DF1">
            <w:pPr>
              <w:pStyle w:val="Standard"/>
              <w:ind w:leftChars="814" w:left="1954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/>
                <w:noProof/>
                <w:color w:val="4472C4" w:themeColor="accent1"/>
                <w:sz w:val="28"/>
                <w:szCs w:val="28"/>
              </w:rPr>
              <w:t>（</w:t>
            </w:r>
            <w:r w:rsidR="00BD2E23" w:rsidRPr="00176DF1">
              <w:rPr>
                <w:rFonts w:eastAsia="標楷體"/>
                <w:noProof/>
                <w:color w:val="4472C4" w:themeColor="accent1"/>
                <w:sz w:val="28"/>
                <w:szCs w:val="28"/>
              </w:rPr>
              <w:t>表示在手現金還能使用多久？以一年內現金流出推算每月現金支出，或以募到的實際資金除以每月平均的現金支出</w:t>
            </w:r>
            <w:r>
              <w:rPr>
                <w:rFonts w:eastAsia="標楷體"/>
                <w:noProof/>
                <w:color w:val="4472C4" w:themeColor="accent1"/>
                <w:sz w:val="28"/>
                <w:szCs w:val="28"/>
              </w:rPr>
              <w:t>）</w:t>
            </w:r>
          </w:p>
        </w:tc>
      </w:tr>
      <w:tr w:rsidR="00334766" w:rsidRPr="001B4869" w14:paraId="27250BCA" w14:textId="77777777" w:rsidTr="008A0C1C">
        <w:trPr>
          <w:trHeight w:val="512"/>
          <w:jc w:val="center"/>
        </w:trPr>
        <w:tc>
          <w:tcPr>
            <w:tcW w:w="3114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52E6E" w14:textId="6F9423C9" w:rsidR="00334766" w:rsidRPr="00176DF1" w:rsidRDefault="00E97875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現金流預計何時轉正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31CCF" w14:textId="77777777" w:rsidR="00334766" w:rsidRPr="00176DF1" w:rsidRDefault="00334766" w:rsidP="00334766">
            <w:pPr>
              <w:pStyle w:val="Standard"/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F46483" w:rsidRPr="001B4869" w14:paraId="1D001866" w14:textId="77777777" w:rsidTr="008A0C1C">
        <w:trPr>
          <w:trHeight w:val="1824"/>
          <w:jc w:val="center"/>
        </w:trPr>
        <w:tc>
          <w:tcPr>
            <w:tcW w:w="3114" w:type="dxa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C4223" w14:textId="0EC348DD" w:rsidR="00F46483" w:rsidRPr="00176DF1" w:rsidRDefault="00F46483" w:rsidP="00334766">
            <w:pPr>
              <w:pStyle w:val="Standard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預估未來三年營收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8A855" w14:textId="77777777" w:rsidR="00F46483" w:rsidRPr="00176DF1" w:rsidRDefault="00F77DE0" w:rsidP="00F77DE0">
            <w:pPr>
              <w:pStyle w:val="Standard"/>
              <w:spacing w:line="360" w:lineRule="auto"/>
              <w:textAlignment w:val="bottom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113</w:t>
            </w:r>
            <w:r w:rsidRPr="00176DF1">
              <w:rPr>
                <w:rFonts w:eastAsia="標楷體"/>
                <w:sz w:val="28"/>
                <w:szCs w:val="28"/>
              </w:rPr>
              <w:t>年，新臺幣</w:t>
            </w:r>
            <w:r w:rsidRPr="00176DF1">
              <w:rPr>
                <w:rFonts w:eastAsia="標楷體"/>
                <w:sz w:val="28"/>
                <w:szCs w:val="28"/>
              </w:rPr>
              <w:t>____________________</w:t>
            </w:r>
            <w:r w:rsidRPr="00176DF1">
              <w:rPr>
                <w:rFonts w:eastAsia="標楷體"/>
                <w:sz w:val="28"/>
                <w:szCs w:val="28"/>
              </w:rPr>
              <w:t>千元</w:t>
            </w:r>
          </w:p>
          <w:p w14:paraId="34C115EF" w14:textId="77777777" w:rsidR="00F77DE0" w:rsidRPr="00176DF1" w:rsidRDefault="00F77DE0" w:rsidP="00F77DE0">
            <w:pPr>
              <w:pStyle w:val="Standard"/>
              <w:spacing w:line="360" w:lineRule="auto"/>
              <w:textAlignment w:val="bottom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114</w:t>
            </w:r>
            <w:r w:rsidRPr="00176DF1">
              <w:rPr>
                <w:rFonts w:eastAsia="標楷體"/>
                <w:sz w:val="28"/>
                <w:szCs w:val="28"/>
              </w:rPr>
              <w:t>年，新臺幣</w:t>
            </w:r>
            <w:r w:rsidRPr="00176DF1">
              <w:rPr>
                <w:rFonts w:eastAsia="標楷體"/>
                <w:sz w:val="28"/>
                <w:szCs w:val="28"/>
              </w:rPr>
              <w:t>____________________</w:t>
            </w:r>
            <w:r w:rsidRPr="00176DF1">
              <w:rPr>
                <w:rFonts w:eastAsia="標楷體"/>
                <w:sz w:val="28"/>
                <w:szCs w:val="28"/>
              </w:rPr>
              <w:t>千元</w:t>
            </w:r>
          </w:p>
          <w:p w14:paraId="5F8218D9" w14:textId="6905F1F7" w:rsidR="00F77DE0" w:rsidRPr="00176DF1" w:rsidRDefault="00F77DE0" w:rsidP="00F77DE0">
            <w:pPr>
              <w:pStyle w:val="Standard"/>
              <w:spacing w:line="360" w:lineRule="auto"/>
              <w:textAlignment w:val="bottom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115</w:t>
            </w:r>
            <w:r w:rsidRPr="00176DF1">
              <w:rPr>
                <w:rFonts w:eastAsia="標楷體"/>
                <w:sz w:val="28"/>
                <w:szCs w:val="28"/>
              </w:rPr>
              <w:t>年，新臺幣</w:t>
            </w:r>
            <w:r w:rsidRPr="00176DF1">
              <w:rPr>
                <w:rFonts w:eastAsia="標楷體"/>
                <w:sz w:val="28"/>
                <w:szCs w:val="28"/>
              </w:rPr>
              <w:t>____________________</w:t>
            </w:r>
            <w:r w:rsidRPr="00176DF1">
              <w:rPr>
                <w:rFonts w:eastAsia="標楷體"/>
                <w:sz w:val="28"/>
                <w:szCs w:val="28"/>
              </w:rPr>
              <w:t>千元</w:t>
            </w:r>
          </w:p>
        </w:tc>
      </w:tr>
    </w:tbl>
    <w:p w14:paraId="3A1217E6" w14:textId="2DB18988" w:rsidR="00D92B3A" w:rsidRPr="001B4869" w:rsidRDefault="00D92B3A" w:rsidP="00FB4AE8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</w:pPr>
    </w:p>
    <w:p w14:paraId="0EF6027F" w14:textId="77777777" w:rsidR="00D92B3A" w:rsidRPr="001B4869" w:rsidRDefault="00D92B3A">
      <w:pPr>
        <w:widowControl/>
        <w:spacing w:after="160" w:line="259" w:lineRule="auto"/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</w:pPr>
      <w:r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br w:type="page"/>
      </w:r>
    </w:p>
    <w:p w14:paraId="78C001FA" w14:textId="77777777" w:rsidR="00D92B3A" w:rsidRPr="001B4869" w:rsidRDefault="00D92B3A" w:rsidP="00D92B3A">
      <w:pPr>
        <w:rPr>
          <w:rFonts w:ascii="Times New Roman" w:eastAsia="標楷體" w:hAnsi="Times New Roman" w:cs="Times New Roman"/>
        </w:rPr>
      </w:pPr>
    </w:p>
    <w:p w14:paraId="689EC326" w14:textId="3B5CEBF0" w:rsidR="007B6B43" w:rsidRPr="001B4869" w:rsidRDefault="00D92B3A" w:rsidP="00D92B3A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</w:pPr>
      <w:r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四、新創團隊概述</w:t>
      </w:r>
      <w:r w:rsidR="001E4657">
        <w:rPr>
          <w:rFonts w:ascii="Times New Roman" w:eastAsia="標楷體" w:hAnsi="Times New Roman" w:cs="Times New Roman"/>
          <w:b/>
          <w:bCs/>
          <w:sz w:val="22"/>
        </w:rPr>
        <w:t>（</w:t>
      </w:r>
      <w:r w:rsidR="00EC5F73" w:rsidRPr="001B4869">
        <w:rPr>
          <w:rFonts w:ascii="Times New Roman" w:eastAsia="標楷體" w:hAnsi="Times New Roman" w:cs="Times New Roman"/>
          <w:b/>
          <w:bCs/>
          <w:sz w:val="22"/>
        </w:rPr>
        <w:t>請以</w:t>
      </w:r>
      <w:r w:rsidR="00EC5F73" w:rsidRPr="001B4869">
        <w:rPr>
          <w:rFonts w:ascii="Times New Roman" w:eastAsia="標楷體" w:hAnsi="Times New Roman" w:cs="Times New Roman"/>
          <w:b/>
          <w:bCs/>
          <w:sz w:val="22"/>
        </w:rPr>
        <w:t>100</w:t>
      </w:r>
      <w:r w:rsidR="00EC5F73" w:rsidRPr="001B4869">
        <w:rPr>
          <w:rFonts w:ascii="Times New Roman" w:eastAsia="標楷體" w:hAnsi="Times New Roman" w:cs="Times New Roman"/>
          <w:b/>
          <w:bCs/>
          <w:sz w:val="22"/>
        </w:rPr>
        <w:t>字內進行說明</w:t>
      </w:r>
      <w:r w:rsidR="00BD2E23" w:rsidRPr="001B4869">
        <w:rPr>
          <w:rFonts w:ascii="Times New Roman" w:eastAsia="標楷體" w:hAnsi="Times New Roman" w:cs="Times New Roman"/>
          <w:b/>
          <w:bCs/>
          <w:sz w:val="22"/>
        </w:rPr>
        <w:t>，藍色文字為補充說明，可以自行刪除</w:t>
      </w:r>
      <w:r w:rsidR="001E4657">
        <w:rPr>
          <w:rFonts w:ascii="Times New Roman" w:eastAsia="標楷體" w:hAnsi="Times New Roman" w:cs="Times New Roman"/>
          <w:b/>
          <w:bCs/>
          <w:sz w:val="22"/>
        </w:rPr>
        <w:t>）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946"/>
      </w:tblGrid>
      <w:tr w:rsidR="00BD2E23" w:rsidRPr="001B4869" w14:paraId="05BB3ACF" w14:textId="77777777" w:rsidTr="004C1CB6">
        <w:trPr>
          <w:trHeight w:val="54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CC368" w14:textId="012E9C4B" w:rsidR="00BD2E23" w:rsidRPr="00176DF1" w:rsidRDefault="00BD2E23" w:rsidP="00BD2E23">
            <w:pPr>
              <w:pStyle w:val="Standard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項目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1425A" w14:textId="33FEE13E" w:rsidR="00BD2E23" w:rsidRPr="00176DF1" w:rsidRDefault="00BD2E23" w:rsidP="00BD2E23">
            <w:pPr>
              <w:pStyle w:val="Standard"/>
              <w:spacing w:line="3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EC5F73" w:rsidRPr="001B4869" w14:paraId="0F5A82BC" w14:textId="77777777" w:rsidTr="00BD2E23">
        <w:trPr>
          <w:trHeight w:val="178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B6623" w14:textId="737CC648" w:rsidR="00EC5F73" w:rsidRPr="00176DF1" w:rsidRDefault="00EC5F73" w:rsidP="007E1D30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技術概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A292D" w14:textId="77777777" w:rsidR="00EC5F73" w:rsidRPr="00176DF1" w:rsidRDefault="00EC5F73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EC5F73" w:rsidRPr="001B4869" w14:paraId="4C7C5EA0" w14:textId="77777777" w:rsidTr="00BD2E23">
        <w:trPr>
          <w:trHeight w:val="178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6F165" w14:textId="45C48121" w:rsidR="00EC5F73" w:rsidRPr="00176DF1" w:rsidRDefault="00855125" w:rsidP="007E1D30">
            <w:pPr>
              <w:pStyle w:val="Standard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競爭分析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754C9" w14:textId="4DE66540" w:rsidR="00EC5F73" w:rsidRPr="00176DF1" w:rsidRDefault="00801C2D" w:rsidP="00801C2D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color w:val="4472C4" w:themeColor="accent1"/>
                <w:sz w:val="28"/>
                <w:szCs w:val="28"/>
              </w:rPr>
            </w:pPr>
            <w:r w:rsidRPr="00176DF1">
              <w:rPr>
                <w:rFonts w:ascii="Times New Roman" w:eastAsia="標楷體" w:hAnsi="Times New Roman" w:cs="Times New Roman"/>
                <w:bCs/>
                <w:color w:val="4472C4" w:themeColor="accent1"/>
                <w:sz w:val="28"/>
                <w:szCs w:val="28"/>
              </w:rPr>
              <w:t>由產業分析角度切入，說明技術或公司競爭優勢</w:t>
            </w:r>
          </w:p>
        </w:tc>
      </w:tr>
      <w:tr w:rsidR="00855125" w:rsidRPr="001B4869" w14:paraId="73DF5C52" w14:textId="77777777" w:rsidTr="00BD2E23">
        <w:trPr>
          <w:trHeight w:val="178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D092A" w14:textId="502D64A8" w:rsidR="00855125" w:rsidRPr="00176DF1" w:rsidRDefault="00855125" w:rsidP="007E1D30">
            <w:pPr>
              <w:pStyle w:val="Standard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防衛能力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5648E" w14:textId="51F5EF6F" w:rsidR="00855125" w:rsidRPr="00176DF1" w:rsidRDefault="00C413AF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 w:rsidRPr="00176DF1">
              <w:rPr>
                <w:rFonts w:eastAsia="標楷體"/>
                <w:bCs/>
                <w:color w:val="4472C4" w:themeColor="accent1"/>
                <w:sz w:val="28"/>
                <w:szCs w:val="28"/>
              </w:rPr>
              <w:t>競爭優勢的延伸，競爭優勢是讓公司在市場取得佔有率的主要因素，防衛能力是在競爭優勢為基礎上進一步維護公司的市場地位，降低市場競爭並維持或擴大市場佔有率的主要因素</w:t>
            </w:r>
          </w:p>
        </w:tc>
      </w:tr>
      <w:tr w:rsidR="00855125" w:rsidRPr="001B4869" w14:paraId="579D79F5" w14:textId="77777777" w:rsidTr="00BD2E23">
        <w:trPr>
          <w:trHeight w:val="178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8FD6F" w14:textId="7FCC5F10" w:rsidR="00855125" w:rsidRPr="00176DF1" w:rsidRDefault="00855125" w:rsidP="007E1D30">
            <w:pPr>
              <w:pStyle w:val="Standard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商業模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F5E32" w14:textId="72E1181E" w:rsidR="00855125" w:rsidRPr="00176DF1" w:rsidRDefault="00101B9F" w:rsidP="00101B9F">
            <w:pPr>
              <w:snapToGrid w:val="0"/>
              <w:jc w:val="right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176DF1">
              <w:rPr>
                <w:rFonts w:ascii="Times New Roman" w:eastAsia="標楷體" w:hAnsi="Times New Roman" w:cs="Times New Roman"/>
                <w:bCs/>
                <w:color w:val="4472C4" w:themeColor="accent1"/>
                <w:sz w:val="28"/>
                <w:szCs w:val="28"/>
              </w:rPr>
              <w:t>簡要說明收入來源，可結合競爭優勢及防衛能力說明收入的成長性及穩定性</w:t>
            </w:r>
          </w:p>
        </w:tc>
      </w:tr>
      <w:tr w:rsidR="00855125" w:rsidRPr="001B4869" w14:paraId="5B609792" w14:textId="77777777" w:rsidTr="00BD2E23">
        <w:trPr>
          <w:trHeight w:val="178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A93BA" w14:textId="545E6EF2" w:rsidR="00855125" w:rsidRPr="00176DF1" w:rsidRDefault="00855125" w:rsidP="007E1D30">
            <w:pPr>
              <w:pStyle w:val="Standard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進入市場策略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22D4C" w14:textId="71F2126C" w:rsidR="00855125" w:rsidRPr="00176DF1" w:rsidRDefault="00246A7F" w:rsidP="00246A7F">
            <w:pPr>
              <w:snapToGrid w:val="0"/>
              <w:jc w:val="right"/>
              <w:rPr>
                <w:rFonts w:ascii="Times New Roman" w:eastAsia="標楷體" w:hAnsi="Times New Roman" w:cs="Times New Roman"/>
                <w:color w:val="4472C4" w:themeColor="accent1"/>
                <w:sz w:val="28"/>
                <w:szCs w:val="28"/>
              </w:rPr>
            </w:pPr>
            <w:r w:rsidRPr="00176DF1">
              <w:rPr>
                <w:rFonts w:ascii="Times New Roman" w:eastAsia="標楷體" w:hAnsi="Times New Roman" w:cs="Times New Roman"/>
                <w:bCs/>
                <w:color w:val="4472C4" w:themeColor="accent1"/>
                <w:sz w:val="28"/>
                <w:szCs w:val="28"/>
              </w:rPr>
              <w:t>簡要說明目標市場，及如何突破進入障礙進入該市場並取得一定份額市場占有率</w:t>
            </w:r>
          </w:p>
        </w:tc>
      </w:tr>
      <w:tr w:rsidR="00855125" w:rsidRPr="001B4869" w14:paraId="3E440EC8" w14:textId="77777777" w:rsidTr="00BD2E23">
        <w:trPr>
          <w:trHeight w:val="178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F627B" w14:textId="0166E3E1" w:rsidR="00855125" w:rsidRPr="00176DF1" w:rsidRDefault="00855125" w:rsidP="007E1D30">
            <w:pPr>
              <w:pStyle w:val="Standard"/>
              <w:rPr>
                <w:rFonts w:eastAsia="標楷體"/>
                <w:noProof/>
                <w:sz w:val="28"/>
                <w:szCs w:val="28"/>
              </w:rPr>
            </w:pPr>
            <w:r w:rsidRPr="00176DF1">
              <w:rPr>
                <w:rFonts w:eastAsia="標楷體"/>
                <w:noProof/>
                <w:sz w:val="28"/>
                <w:szCs w:val="28"/>
              </w:rPr>
              <w:t>團隊里程碑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1C7A0" w14:textId="444379BA" w:rsidR="00855125" w:rsidRPr="00176DF1" w:rsidRDefault="001E4657" w:rsidP="007E1D30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（</w:t>
            </w:r>
            <w:r w:rsidR="00BD2E23" w:rsidRPr="00176DF1"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條列式，至多</w:t>
            </w:r>
            <w:r w:rsidR="00BD2E23" w:rsidRPr="00176DF1"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="00BD2E23" w:rsidRPr="00176DF1"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項，每項</w:t>
            </w:r>
            <w:r w:rsidR="00BD2E23" w:rsidRPr="00176DF1"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50</w:t>
            </w:r>
            <w:r w:rsidR="00BD2E23" w:rsidRPr="00176DF1"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字內</w:t>
            </w:r>
            <w:r>
              <w:rPr>
                <w:rFonts w:eastAsia="標楷體"/>
                <w:b/>
                <w:bCs/>
                <w:color w:val="4472C4" w:themeColor="accent1"/>
                <w:sz w:val="28"/>
                <w:szCs w:val="28"/>
              </w:rPr>
              <w:t>）</w:t>
            </w:r>
            <w:r w:rsidR="00BD2E23" w:rsidRPr="00176DF1">
              <w:rPr>
                <w:rFonts w:eastAsia="標楷體"/>
                <w:bCs/>
                <w:color w:val="4472C4" w:themeColor="accent1"/>
                <w:sz w:val="28"/>
                <w:szCs w:val="28"/>
              </w:rPr>
              <w:br/>
            </w:r>
            <w:r w:rsidR="00BD2E23" w:rsidRPr="00176DF1">
              <w:rPr>
                <w:rFonts w:eastAsia="標楷體"/>
                <w:bCs/>
                <w:color w:val="4472C4" w:themeColor="accent1"/>
                <w:sz w:val="28"/>
                <w:szCs w:val="28"/>
              </w:rPr>
              <w:t>即未來一定期間內希望達成甚麼產品、商業化或其他目標</w:t>
            </w:r>
          </w:p>
        </w:tc>
      </w:tr>
    </w:tbl>
    <w:p w14:paraId="6FDD1E72" w14:textId="77777777" w:rsidR="007B6B43" w:rsidRPr="001B4869" w:rsidRDefault="007B6B43" w:rsidP="00FB4AE8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  <w:b/>
          <w:szCs w:val="24"/>
          <w:shd w:val="clear" w:color="auto" w:fill="D8D8D8"/>
        </w:rPr>
      </w:pPr>
    </w:p>
    <w:p w14:paraId="2921AC54" w14:textId="5A7C868C" w:rsidR="006452FE" w:rsidRPr="001B4869" w:rsidRDefault="002E0691" w:rsidP="00FB4AE8">
      <w:pPr>
        <w:snapToGrid w:val="0"/>
        <w:spacing w:beforeLines="50" w:before="120" w:afterLines="50" w:after="120"/>
        <w:ind w:leftChars="-177" w:left="-425" w:rightChars="-82" w:right="-197"/>
        <w:rPr>
          <w:rFonts w:ascii="Times New Roman" w:eastAsia="標楷體" w:hAnsi="Times New Roman" w:cs="Times New Roman"/>
        </w:rPr>
      </w:pPr>
      <w:r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lastRenderedPageBreak/>
        <w:t>五</w:t>
      </w:r>
      <w:r w:rsidR="00FB4AE8"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、</w:t>
      </w:r>
      <w:r w:rsidR="007B6B43" w:rsidRPr="001B4869">
        <w:rPr>
          <w:rFonts w:ascii="Times New Roman" w:eastAsia="標楷體" w:hAnsi="Times New Roman" w:cs="Times New Roman"/>
          <w:b/>
          <w:sz w:val="36"/>
          <w:szCs w:val="36"/>
          <w:shd w:val="clear" w:color="auto" w:fill="D8D8D8"/>
        </w:rPr>
        <w:t>聯絡人資訊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946"/>
      </w:tblGrid>
      <w:tr w:rsidR="00334766" w:rsidRPr="001B4869" w14:paraId="775B60C9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236F8" w14:textId="5448701B" w:rsidR="00334766" w:rsidRPr="00B70073" w:rsidRDefault="0033476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3A12E" w14:textId="76929D03" w:rsidR="00334766" w:rsidRPr="00B70073" w:rsidRDefault="001E4657" w:rsidP="007B6B43">
            <w:pPr>
              <w:pStyle w:val="Standard"/>
              <w:spacing w:line="300" w:lineRule="exact"/>
              <w:jc w:val="righ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r>
              <w:rPr>
                <w:rFonts w:eastAsia="標楷體"/>
                <w:bCs/>
                <w:color w:val="4472C4" w:themeColor="accent1"/>
                <w:sz w:val="28"/>
                <w:szCs w:val="28"/>
              </w:rPr>
              <w:t>（</w:t>
            </w:r>
            <w:r w:rsidR="007B6B43" w:rsidRPr="00B70073">
              <w:rPr>
                <w:rFonts w:eastAsia="標楷體"/>
                <w:bCs/>
                <w:color w:val="4472C4" w:themeColor="accent1"/>
                <w:sz w:val="28"/>
                <w:szCs w:val="28"/>
              </w:rPr>
              <w:t>姓名／職稱</w:t>
            </w:r>
            <w:r>
              <w:rPr>
                <w:rFonts w:eastAsia="標楷體"/>
                <w:bCs/>
                <w:color w:val="4472C4" w:themeColor="accent1"/>
                <w:sz w:val="28"/>
                <w:szCs w:val="28"/>
              </w:rPr>
              <w:t>）</w:t>
            </w:r>
          </w:p>
        </w:tc>
      </w:tr>
      <w:tr w:rsidR="00334766" w:rsidRPr="001B4869" w14:paraId="279CC5BA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18CAA" w14:textId="77777777" w:rsidR="00334766" w:rsidRPr="00B70073" w:rsidRDefault="0033476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聯絡人電話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E11C7" w14:textId="77777777" w:rsidR="00334766" w:rsidRPr="00B70073" w:rsidRDefault="00334766" w:rsidP="00334766">
            <w:pPr>
              <w:pStyle w:val="Standard"/>
              <w:spacing w:line="300" w:lineRule="exac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proofErr w:type="spellStart"/>
            <w:r w:rsidRPr="00B70073">
              <w:rPr>
                <w:rFonts w:eastAsia="標楷體"/>
                <w:color w:val="4472C4" w:themeColor="accent1"/>
                <w:sz w:val="28"/>
                <w:szCs w:val="28"/>
              </w:rPr>
              <w:t>oo-oooo-oooo#xxx</w:t>
            </w:r>
            <w:proofErr w:type="spellEnd"/>
          </w:p>
        </w:tc>
      </w:tr>
      <w:tr w:rsidR="00334766" w:rsidRPr="001B4869" w14:paraId="5EB0E4BF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A4085" w14:textId="77777777" w:rsidR="00334766" w:rsidRPr="00B70073" w:rsidRDefault="0033476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聯絡人手機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A00E3" w14:textId="77777777" w:rsidR="00334766" w:rsidRPr="00B70073" w:rsidRDefault="00334766" w:rsidP="00334766">
            <w:pPr>
              <w:pStyle w:val="Standard"/>
              <w:spacing w:line="300" w:lineRule="exact"/>
              <w:textAlignment w:val="bottom"/>
              <w:rPr>
                <w:rFonts w:eastAsia="標楷體"/>
                <w:color w:val="4472C4" w:themeColor="accent1"/>
                <w:sz w:val="28"/>
                <w:szCs w:val="28"/>
              </w:rPr>
            </w:pPr>
            <w:proofErr w:type="spellStart"/>
            <w:r w:rsidRPr="00B70073">
              <w:rPr>
                <w:rFonts w:eastAsia="標楷體"/>
                <w:color w:val="4472C4" w:themeColor="accent1"/>
                <w:sz w:val="28"/>
                <w:szCs w:val="28"/>
              </w:rPr>
              <w:t>oooo-ooo-ooo</w:t>
            </w:r>
            <w:proofErr w:type="spellEnd"/>
          </w:p>
        </w:tc>
      </w:tr>
      <w:tr w:rsidR="00334766" w:rsidRPr="001B4869" w14:paraId="5B3B748F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45CE3" w14:textId="77777777" w:rsidR="00334766" w:rsidRPr="00B70073" w:rsidRDefault="0033476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聯絡人</w:t>
            </w:r>
            <w:r w:rsidRPr="00B70073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C40B7" w14:textId="77777777" w:rsidR="00334766" w:rsidRPr="00B70073" w:rsidRDefault="00334766" w:rsidP="00334766">
            <w:pPr>
              <w:pStyle w:val="Standard"/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4766" w:rsidRPr="001B4869" w14:paraId="1F36AB26" w14:textId="77777777" w:rsidTr="007E1D30">
        <w:trPr>
          <w:trHeight w:val="51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3881D" w14:textId="77777777" w:rsidR="00334766" w:rsidRPr="00B70073" w:rsidRDefault="00334766" w:rsidP="00334766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單位地址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9852C" w14:textId="77777777" w:rsidR="00334766" w:rsidRPr="00B70073" w:rsidRDefault="00334766" w:rsidP="00334766">
            <w:pPr>
              <w:pStyle w:val="Standard"/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color w:val="000000"/>
                <w:sz w:val="28"/>
                <w:szCs w:val="28"/>
              </w:rPr>
              <w:t>□□□</w:t>
            </w:r>
            <w:r w:rsidRPr="00B70073">
              <w:rPr>
                <w:rFonts w:eastAsia="標楷體"/>
                <w:sz w:val="28"/>
                <w:szCs w:val="28"/>
              </w:rPr>
              <w:t>-</w:t>
            </w:r>
            <w:r w:rsidRPr="00B70073">
              <w:rPr>
                <w:rFonts w:eastAsia="標楷體"/>
                <w:color w:val="000000"/>
                <w:sz w:val="28"/>
                <w:szCs w:val="28"/>
              </w:rPr>
              <w:t>□□</w:t>
            </w:r>
          </w:p>
        </w:tc>
      </w:tr>
      <w:tr w:rsidR="00334766" w:rsidRPr="001B4869" w14:paraId="4114F6D8" w14:textId="77777777" w:rsidTr="00B70073">
        <w:trPr>
          <w:trHeight w:val="8640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2695C" w14:textId="77777777" w:rsidR="00334766" w:rsidRPr="001B4869" w:rsidRDefault="00334766" w:rsidP="00334766">
            <w:pPr>
              <w:pStyle w:val="Standard"/>
              <w:snapToGrid w:val="0"/>
              <w:spacing w:line="380" w:lineRule="exact"/>
              <w:rPr>
                <w:rFonts w:eastAsia="標楷體"/>
              </w:rPr>
            </w:pPr>
            <w:r w:rsidRPr="001B4869">
              <w:rPr>
                <w:rFonts w:eastAsia="標楷體"/>
                <w:b/>
              </w:rPr>
              <w:t>履行個資法第</w:t>
            </w:r>
            <w:r w:rsidRPr="001B4869">
              <w:rPr>
                <w:rFonts w:eastAsia="標楷體"/>
                <w:b/>
              </w:rPr>
              <w:t>8</w:t>
            </w:r>
            <w:r w:rsidRPr="001B4869">
              <w:rPr>
                <w:rFonts w:eastAsia="標楷體"/>
                <w:b/>
              </w:rPr>
              <w:t>條告知義務聲明</w:t>
            </w:r>
          </w:p>
          <w:p w14:paraId="24794E0C" w14:textId="3C55482C" w:rsidR="00334766" w:rsidRPr="001B4869" w:rsidRDefault="00334766" w:rsidP="00334766">
            <w:pPr>
              <w:pStyle w:val="Standard"/>
              <w:jc w:val="both"/>
              <w:rPr>
                <w:rFonts w:eastAsia="標楷體"/>
              </w:rPr>
            </w:pPr>
            <w:r w:rsidRPr="001B4869">
              <w:rPr>
                <w:rFonts w:eastAsia="標楷體"/>
              </w:rPr>
              <w:t>經濟部</w:t>
            </w:r>
            <w:r w:rsidR="001E4657">
              <w:rPr>
                <w:rFonts w:eastAsia="標楷體"/>
              </w:rPr>
              <w:t>（</w:t>
            </w:r>
            <w:r w:rsidRPr="001B4869">
              <w:rPr>
                <w:rFonts w:eastAsia="標楷體"/>
              </w:rPr>
              <w:t>以下簡稱本部</w:t>
            </w:r>
            <w:r w:rsidR="001E4657">
              <w:rPr>
                <w:rFonts w:eastAsia="標楷體"/>
              </w:rPr>
              <w:t>）</w:t>
            </w:r>
            <w:r w:rsidRPr="001B4869">
              <w:rPr>
                <w:rFonts w:eastAsia="標楷體"/>
              </w:rPr>
              <w:t>委託中華民國產業科技發展協進會</w:t>
            </w:r>
            <w:r w:rsidR="001E4657">
              <w:rPr>
                <w:rFonts w:eastAsia="標楷體"/>
              </w:rPr>
              <w:t>（</w:t>
            </w:r>
            <w:r w:rsidRPr="001B4869">
              <w:rPr>
                <w:rFonts w:eastAsia="標楷體"/>
              </w:rPr>
              <w:t>以下簡稱產科會</w:t>
            </w:r>
            <w:r w:rsidR="001E4657">
              <w:rPr>
                <w:rFonts w:eastAsia="標楷體"/>
              </w:rPr>
              <w:t>）</w:t>
            </w:r>
            <w:r w:rsidRPr="001B4869">
              <w:rPr>
                <w:rFonts w:eastAsia="標楷體"/>
              </w:rPr>
              <w:t>執行「</w:t>
            </w:r>
            <w:r w:rsidR="00775CC2" w:rsidRPr="001B4869">
              <w:rPr>
                <w:rFonts w:eastAsia="標楷體"/>
              </w:rPr>
              <w:t>研究機構創業潛力</w:t>
            </w:r>
            <w:r w:rsidRPr="001B4869">
              <w:rPr>
                <w:rFonts w:eastAsia="標楷體"/>
              </w:rPr>
              <w:t>獎」徵選業務，依個人資料保護法</w:t>
            </w:r>
            <w:r w:rsidR="001E4657">
              <w:rPr>
                <w:rFonts w:eastAsia="標楷體"/>
              </w:rPr>
              <w:t>（</w:t>
            </w:r>
            <w:r w:rsidRPr="001B4869">
              <w:rPr>
                <w:rFonts w:eastAsia="標楷體"/>
              </w:rPr>
              <w:t>以下簡稱個資法</w:t>
            </w:r>
            <w:r w:rsidR="001E4657">
              <w:rPr>
                <w:rFonts w:eastAsia="標楷體"/>
              </w:rPr>
              <w:t>）</w:t>
            </w:r>
            <w:r w:rsidRPr="001B4869">
              <w:rPr>
                <w:rFonts w:eastAsia="標楷體"/>
              </w:rPr>
              <w:t>第</w:t>
            </w:r>
            <w:r w:rsidRPr="001B4869">
              <w:rPr>
                <w:rFonts w:eastAsia="標楷體"/>
              </w:rPr>
              <w:t>8</w:t>
            </w:r>
            <w:r w:rsidRPr="001B4869">
              <w:rPr>
                <w:rFonts w:eastAsia="標楷體"/>
              </w:rPr>
              <w:t>條之規定，告知台端下列事項，請台端於填寫報名表時詳閱：</w:t>
            </w:r>
          </w:p>
          <w:p w14:paraId="5CB3E904" w14:textId="6256775B" w:rsidR="00334766" w:rsidRPr="001B4869" w:rsidRDefault="00334766" w:rsidP="00334766">
            <w:pPr>
              <w:pStyle w:val="Standard"/>
              <w:spacing w:before="120" w:after="120"/>
              <w:ind w:left="446" w:hanging="480"/>
              <w:jc w:val="both"/>
              <w:rPr>
                <w:rFonts w:eastAsia="標楷體"/>
              </w:rPr>
            </w:pPr>
            <w:r w:rsidRPr="001B4869">
              <w:rPr>
                <w:rFonts w:eastAsia="標楷體"/>
              </w:rPr>
              <w:t>一、本部及產科會取得台端的聯繫通訊及個人資料</w:t>
            </w:r>
            <w:r w:rsidR="001E4657">
              <w:rPr>
                <w:rFonts w:eastAsia="標楷體"/>
              </w:rPr>
              <w:t>（</w:t>
            </w:r>
            <w:r w:rsidRPr="001B4869">
              <w:rPr>
                <w:rFonts w:eastAsia="標楷體"/>
              </w:rPr>
              <w:t>如報名表單內文所列</w:t>
            </w:r>
            <w:r w:rsidR="001E4657">
              <w:rPr>
                <w:rFonts w:eastAsia="標楷體"/>
              </w:rPr>
              <w:t>）</w:t>
            </w:r>
            <w:r w:rsidRPr="001B4869">
              <w:rPr>
                <w:rFonts w:eastAsia="標楷體"/>
              </w:rPr>
              <w:t>，目的為進行「</w:t>
            </w:r>
            <w:r w:rsidR="00775CC2" w:rsidRPr="001B4869">
              <w:rPr>
                <w:rFonts w:eastAsia="標楷體"/>
              </w:rPr>
              <w:t>研究機構創業潛力獎</w:t>
            </w:r>
            <w:proofErr w:type="gramStart"/>
            <w:r w:rsidRPr="001B4869">
              <w:rPr>
                <w:rFonts w:eastAsia="標楷體"/>
              </w:rPr>
              <w:t>獎</w:t>
            </w:r>
            <w:proofErr w:type="gramEnd"/>
            <w:r w:rsidRPr="001B4869">
              <w:rPr>
                <w:rFonts w:eastAsia="標楷體"/>
              </w:rPr>
              <w:t>」徵選、表揚及推廣等相關作業，其蒐集、處理及使用台端的個人資料受到個人資料保護法及相關法令之規範。本部及產科會僅於中華民國領域內於前述蒐集目的存續</w:t>
            </w:r>
            <w:proofErr w:type="gramStart"/>
            <w:r w:rsidRPr="001B4869">
              <w:rPr>
                <w:rFonts w:eastAsia="標楷體"/>
              </w:rPr>
              <w:t>期間（</w:t>
            </w:r>
            <w:proofErr w:type="gramEnd"/>
            <w:r w:rsidRPr="001B4869">
              <w:rPr>
                <w:rFonts w:eastAsia="標楷體"/>
              </w:rPr>
              <w:t>即日起至</w:t>
            </w:r>
            <w:r w:rsidRPr="001B4869">
              <w:rPr>
                <w:rFonts w:eastAsia="標楷體"/>
              </w:rPr>
              <w:t>11</w:t>
            </w:r>
            <w:r w:rsidR="00404DFA" w:rsidRPr="001B4869">
              <w:rPr>
                <w:rFonts w:eastAsia="標楷體"/>
              </w:rPr>
              <w:t>3</w:t>
            </w:r>
            <w:r w:rsidRPr="001B4869">
              <w:rPr>
                <w:rFonts w:eastAsia="標楷體"/>
              </w:rPr>
              <w:t>年</w:t>
            </w:r>
            <w:r w:rsidRPr="001B4869">
              <w:rPr>
                <w:rFonts w:eastAsia="標楷體"/>
              </w:rPr>
              <w:t>12</w:t>
            </w:r>
            <w:r w:rsidRPr="001B4869">
              <w:rPr>
                <w:rFonts w:eastAsia="標楷體"/>
              </w:rPr>
              <w:t>月</w:t>
            </w:r>
            <w:r w:rsidRPr="001B4869">
              <w:rPr>
                <w:rFonts w:eastAsia="標楷體"/>
              </w:rPr>
              <w:t>31</w:t>
            </w:r>
            <w:r w:rsidRPr="001B4869">
              <w:rPr>
                <w:rFonts w:eastAsia="標楷體"/>
              </w:rPr>
              <w:t>日止）以及其他公務機關請求行政協助目的範圍內，合理利用您的個人資料。</w:t>
            </w:r>
          </w:p>
          <w:p w14:paraId="7CFF234E" w14:textId="04B8A5B1" w:rsidR="00334766" w:rsidRPr="001B4869" w:rsidRDefault="00334766" w:rsidP="00334766">
            <w:pPr>
              <w:pStyle w:val="Standard"/>
              <w:spacing w:before="120" w:after="120"/>
              <w:ind w:left="446" w:hanging="480"/>
              <w:jc w:val="both"/>
              <w:rPr>
                <w:rFonts w:eastAsia="標楷體"/>
              </w:rPr>
            </w:pPr>
            <w:r w:rsidRPr="001B4869">
              <w:rPr>
                <w:rFonts w:eastAsia="標楷體"/>
              </w:rPr>
              <w:t>二、就本部及產科會蒐集之個人資料，台端依個資法第</w:t>
            </w:r>
            <w:r w:rsidRPr="001B4869">
              <w:rPr>
                <w:rFonts w:eastAsia="標楷體"/>
              </w:rPr>
              <w:t>3</w:t>
            </w:r>
            <w:r w:rsidRPr="001B4869">
              <w:rPr>
                <w:rFonts w:eastAsia="標楷體"/>
              </w:rPr>
              <w:t>條規定得向本部或產科會（電話</w:t>
            </w:r>
            <w:r w:rsidRPr="001B4869">
              <w:rPr>
                <w:rFonts w:eastAsia="標楷體"/>
              </w:rPr>
              <w:t>02-23256800#8</w:t>
            </w:r>
            <w:r w:rsidR="004B7F4C" w:rsidRPr="001B4869">
              <w:rPr>
                <w:rFonts w:eastAsia="標楷體"/>
              </w:rPr>
              <w:t>85</w:t>
            </w:r>
            <w:r w:rsidRPr="001B4869">
              <w:rPr>
                <w:rFonts w:eastAsia="標楷體"/>
              </w:rPr>
              <w:t>）行使之下列權利：</w:t>
            </w:r>
            <w:r w:rsidRPr="001B4869">
              <w:rPr>
                <w:rFonts w:eastAsia="標楷體"/>
              </w:rPr>
              <w:t>1.</w:t>
            </w:r>
            <w:r w:rsidRPr="001B4869">
              <w:rPr>
                <w:rFonts w:eastAsia="標楷體"/>
              </w:rPr>
              <w:t>查詢或請求閱覽、</w:t>
            </w:r>
            <w:r w:rsidRPr="001B4869">
              <w:rPr>
                <w:rFonts w:eastAsia="標楷體"/>
              </w:rPr>
              <w:t>2.</w:t>
            </w:r>
            <w:r w:rsidRPr="001B4869">
              <w:rPr>
                <w:rFonts w:eastAsia="標楷體"/>
              </w:rPr>
              <w:t>請求製給複製本、</w:t>
            </w:r>
            <w:r w:rsidRPr="001B4869">
              <w:rPr>
                <w:rFonts w:eastAsia="標楷體"/>
              </w:rPr>
              <w:t>3.</w:t>
            </w:r>
            <w:r w:rsidRPr="001B4869">
              <w:rPr>
                <w:rFonts w:eastAsia="標楷體"/>
              </w:rPr>
              <w:t>請求補充或更正、</w:t>
            </w:r>
            <w:r w:rsidRPr="001B4869">
              <w:rPr>
                <w:rFonts w:eastAsia="標楷體"/>
              </w:rPr>
              <w:t>4.</w:t>
            </w:r>
            <w:r w:rsidRPr="001B4869">
              <w:rPr>
                <w:rFonts w:eastAsia="標楷體"/>
              </w:rPr>
              <w:t>請求停止蒐集、處理或利用、</w:t>
            </w:r>
            <w:r w:rsidRPr="001B4869">
              <w:rPr>
                <w:rFonts w:eastAsia="標楷體"/>
              </w:rPr>
              <w:t>5.</w:t>
            </w:r>
            <w:r w:rsidRPr="001B4869">
              <w:rPr>
                <w:rFonts w:eastAsia="標楷體"/>
              </w:rPr>
              <w:t>請求刪除。</w:t>
            </w:r>
            <w:proofErr w:type="gramStart"/>
            <w:r w:rsidRPr="001B4869">
              <w:rPr>
                <w:rFonts w:eastAsia="標楷體"/>
              </w:rPr>
              <w:t>惟屬本部</w:t>
            </w:r>
            <w:proofErr w:type="gramEnd"/>
            <w:r w:rsidRPr="001B4869">
              <w:rPr>
                <w:rFonts w:eastAsia="標楷體"/>
              </w:rPr>
              <w:t>依法執行職務所必須保留者，得不依台端請求為之。</w:t>
            </w:r>
          </w:p>
          <w:p w14:paraId="62FA53E8" w14:textId="77777777" w:rsidR="00334766" w:rsidRPr="001B4869" w:rsidRDefault="00334766" w:rsidP="00334766">
            <w:pPr>
              <w:pStyle w:val="Standard"/>
              <w:spacing w:before="120" w:after="120"/>
              <w:ind w:left="446" w:hanging="480"/>
              <w:jc w:val="both"/>
              <w:rPr>
                <w:rFonts w:eastAsia="標楷體"/>
              </w:rPr>
            </w:pPr>
            <w:r w:rsidRPr="001B4869">
              <w:rPr>
                <w:rFonts w:eastAsia="標楷體"/>
                <w:color w:val="000000"/>
              </w:rPr>
              <w:t>三、台端可自由選擇是否提供相關個人聯繫資料，惟台端若拒絕提供上述資料，本部及產科會將無法受理本件報名。</w:t>
            </w:r>
          </w:p>
          <w:p w14:paraId="00C93ABF" w14:textId="73AC4BB6" w:rsidR="00334766" w:rsidRPr="001B4869" w:rsidRDefault="00334766" w:rsidP="00334766">
            <w:pPr>
              <w:pStyle w:val="Standard"/>
              <w:tabs>
                <w:tab w:val="left" w:pos="442"/>
                <w:tab w:val="left" w:pos="584"/>
              </w:tabs>
              <w:spacing w:after="120" w:line="300" w:lineRule="exact"/>
              <w:ind w:left="240" w:hanging="240"/>
              <w:jc w:val="both"/>
              <w:textAlignment w:val="bottom"/>
              <w:rPr>
                <w:rFonts w:eastAsia="標楷體"/>
              </w:rPr>
            </w:pPr>
            <w:r w:rsidRPr="001B4869">
              <w:rPr>
                <w:rFonts w:eastAsia="標楷體"/>
              </w:rPr>
              <w:t>※</w:t>
            </w:r>
            <w:r w:rsidRPr="001B4869">
              <w:rPr>
                <w:rFonts w:eastAsia="標楷體"/>
              </w:rPr>
              <w:t>本申請</w:t>
            </w:r>
            <w:r w:rsidR="00D92B3A" w:rsidRPr="001B4869">
              <w:rPr>
                <w:rFonts w:eastAsia="標楷體"/>
              </w:rPr>
              <w:t>表</w:t>
            </w:r>
            <w:r w:rsidRPr="001B4869">
              <w:rPr>
                <w:rFonts w:eastAsia="標楷體"/>
              </w:rPr>
              <w:t>所填</w:t>
            </w:r>
            <w:proofErr w:type="gramStart"/>
            <w:r w:rsidRPr="001B4869">
              <w:rPr>
                <w:rFonts w:eastAsia="標楷體"/>
              </w:rPr>
              <w:t>資料均與事實</w:t>
            </w:r>
            <w:proofErr w:type="gramEnd"/>
            <w:r w:rsidRPr="001B4869">
              <w:rPr>
                <w:rFonts w:eastAsia="標楷體"/>
              </w:rPr>
              <w:t>相符，並保證</w:t>
            </w:r>
            <w:proofErr w:type="gramStart"/>
            <w:r w:rsidRPr="001B4869">
              <w:rPr>
                <w:rFonts w:eastAsia="標楷體"/>
              </w:rPr>
              <w:t>與線上填報</w:t>
            </w:r>
            <w:proofErr w:type="gramEnd"/>
            <w:r w:rsidRPr="001B4869">
              <w:rPr>
                <w:rFonts w:eastAsia="標楷體"/>
              </w:rPr>
              <w:t>資料一致，如有不實陳述或未來出現重大爭議糾紛有損社會形象或民眾觀感者，願負一切責任，並放棄參選與獲獎資格。</w:t>
            </w:r>
          </w:p>
          <w:p w14:paraId="42DF6610" w14:textId="77777777" w:rsidR="00334766" w:rsidRPr="001B4869" w:rsidRDefault="00334766" w:rsidP="00334766">
            <w:pPr>
              <w:pStyle w:val="Standard"/>
              <w:tabs>
                <w:tab w:val="left" w:pos="4496"/>
                <w:tab w:val="left" w:pos="8547"/>
              </w:tabs>
              <w:spacing w:line="300" w:lineRule="exact"/>
              <w:jc w:val="both"/>
              <w:textAlignment w:val="bottom"/>
              <w:rPr>
                <w:rFonts w:eastAsia="標楷體"/>
              </w:rPr>
            </w:pPr>
            <w:r w:rsidRPr="001B4869">
              <w:rPr>
                <w:rFonts w:eastAsia="標楷體"/>
                <w:color w:val="000000"/>
              </w:rPr>
              <w:t>※</w:t>
            </w:r>
            <w:r w:rsidRPr="001B4869">
              <w:rPr>
                <w:rFonts w:eastAsia="標楷體"/>
                <w:color w:val="000000"/>
              </w:rPr>
              <w:t>同意履行以上聲明。</w:t>
            </w:r>
          </w:p>
          <w:p w14:paraId="5FD52BC1" w14:textId="77777777" w:rsidR="00334766" w:rsidRPr="001B4869" w:rsidRDefault="00334766" w:rsidP="00334766">
            <w:pPr>
              <w:pStyle w:val="Standard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</w:p>
          <w:p w14:paraId="2E7C247A" w14:textId="77777777" w:rsidR="004C1CB6" w:rsidRPr="001B4869" w:rsidRDefault="004C1CB6" w:rsidP="00334766">
            <w:pPr>
              <w:pStyle w:val="Standard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</w:p>
          <w:p w14:paraId="0FFC7225" w14:textId="0794AF06" w:rsidR="00334766" w:rsidRPr="00B70073" w:rsidRDefault="00404DFA" w:rsidP="005A10E9">
            <w:pPr>
              <w:pStyle w:val="Standard"/>
              <w:tabs>
                <w:tab w:val="left" w:pos="6207"/>
                <w:tab w:val="left" w:pos="8759"/>
              </w:tabs>
              <w:spacing w:line="300" w:lineRule="exact"/>
              <w:ind w:left="212"/>
              <w:textAlignment w:val="bottom"/>
              <w:rPr>
                <w:rFonts w:eastAsia="標楷體"/>
                <w:sz w:val="28"/>
                <w:szCs w:val="28"/>
              </w:rPr>
            </w:pPr>
            <w:r w:rsidRPr="00B70073">
              <w:rPr>
                <w:rFonts w:eastAsia="標楷體"/>
                <w:sz w:val="28"/>
                <w:szCs w:val="28"/>
              </w:rPr>
              <w:t>團隊代表人</w:t>
            </w:r>
            <w:r w:rsidR="00334766" w:rsidRPr="00B70073">
              <w:rPr>
                <w:rFonts w:eastAsia="標楷體"/>
                <w:sz w:val="28"/>
                <w:szCs w:val="28"/>
              </w:rPr>
              <w:t>簽名</w:t>
            </w:r>
            <w:r w:rsidR="001E4657">
              <w:rPr>
                <w:rFonts w:eastAsia="標楷體"/>
                <w:sz w:val="28"/>
                <w:szCs w:val="28"/>
              </w:rPr>
              <w:t>（</w:t>
            </w:r>
            <w:r w:rsidR="00334766" w:rsidRPr="00B70073">
              <w:rPr>
                <w:rFonts w:eastAsia="標楷體"/>
                <w:sz w:val="28"/>
                <w:szCs w:val="28"/>
              </w:rPr>
              <w:t>或蓋章</w:t>
            </w:r>
            <w:r w:rsidR="001E4657">
              <w:rPr>
                <w:rFonts w:eastAsia="標楷體"/>
                <w:sz w:val="28"/>
                <w:szCs w:val="28"/>
              </w:rPr>
              <w:t>）</w:t>
            </w:r>
            <w:r w:rsidR="00334766" w:rsidRPr="00B70073">
              <w:rPr>
                <w:rFonts w:eastAsia="標楷體"/>
                <w:sz w:val="28"/>
                <w:szCs w:val="28"/>
              </w:rPr>
              <w:t>：</w:t>
            </w:r>
            <w:r w:rsidR="00334766" w:rsidRPr="00B70073">
              <w:rPr>
                <w:rFonts w:eastAsia="標楷體"/>
                <w:sz w:val="28"/>
                <w:szCs w:val="28"/>
                <w:u w:val="single"/>
              </w:rPr>
              <w:tab/>
            </w:r>
          </w:p>
          <w:p w14:paraId="62B39F8D" w14:textId="77777777" w:rsidR="00334766" w:rsidRPr="00B70073" w:rsidRDefault="00334766" w:rsidP="00334766">
            <w:pPr>
              <w:pStyle w:val="Standard"/>
              <w:tabs>
                <w:tab w:val="left" w:pos="4496"/>
                <w:tab w:val="left" w:pos="8547"/>
              </w:tabs>
              <w:spacing w:line="300" w:lineRule="exact"/>
              <w:textAlignment w:val="bottom"/>
              <w:rPr>
                <w:rFonts w:eastAsia="標楷體"/>
                <w:sz w:val="28"/>
                <w:szCs w:val="28"/>
              </w:rPr>
            </w:pPr>
          </w:p>
          <w:p w14:paraId="3E8CF80E" w14:textId="14E55573" w:rsidR="00334766" w:rsidRPr="001B4869" w:rsidRDefault="00334766" w:rsidP="004C1CB6">
            <w:pPr>
              <w:pStyle w:val="Standard"/>
              <w:tabs>
                <w:tab w:val="left" w:pos="485"/>
              </w:tabs>
              <w:spacing w:line="300" w:lineRule="exact"/>
              <w:jc w:val="right"/>
              <w:textAlignment w:val="bottom"/>
              <w:rPr>
                <w:rFonts w:eastAsia="標楷體"/>
              </w:rPr>
            </w:pPr>
            <w:r w:rsidRPr="00B70073">
              <w:rPr>
                <w:rFonts w:eastAsia="標楷體"/>
                <w:sz w:val="28"/>
                <w:szCs w:val="28"/>
              </w:rPr>
              <w:t>日期：中華民國</w:t>
            </w:r>
            <w:r w:rsidRPr="00B70073">
              <w:rPr>
                <w:rFonts w:eastAsia="標楷體"/>
                <w:sz w:val="28"/>
                <w:szCs w:val="28"/>
              </w:rPr>
              <w:t xml:space="preserve"> 11</w:t>
            </w:r>
            <w:r w:rsidR="002E0691" w:rsidRPr="00B70073">
              <w:rPr>
                <w:rFonts w:eastAsia="標楷體"/>
                <w:sz w:val="28"/>
                <w:szCs w:val="28"/>
              </w:rPr>
              <w:t>2</w:t>
            </w:r>
            <w:r w:rsidRPr="00B70073">
              <w:rPr>
                <w:rFonts w:eastAsia="標楷體"/>
                <w:sz w:val="28"/>
                <w:szCs w:val="28"/>
              </w:rPr>
              <w:t xml:space="preserve"> </w:t>
            </w:r>
            <w:r w:rsidRPr="00B70073">
              <w:rPr>
                <w:rFonts w:eastAsia="標楷體"/>
                <w:sz w:val="28"/>
                <w:szCs w:val="28"/>
              </w:rPr>
              <w:t>年</w:t>
            </w:r>
            <w:r w:rsidRPr="00B70073">
              <w:rPr>
                <w:rFonts w:eastAsia="標楷體"/>
                <w:sz w:val="28"/>
                <w:szCs w:val="28"/>
              </w:rPr>
              <w:t xml:space="preserve">      </w:t>
            </w:r>
            <w:r w:rsidRPr="00B70073">
              <w:rPr>
                <w:rFonts w:eastAsia="標楷體"/>
                <w:sz w:val="28"/>
                <w:szCs w:val="28"/>
              </w:rPr>
              <w:t>月</w:t>
            </w:r>
            <w:r w:rsidRPr="00B70073">
              <w:rPr>
                <w:rFonts w:eastAsia="標楷體"/>
                <w:sz w:val="28"/>
                <w:szCs w:val="28"/>
              </w:rPr>
              <w:t xml:space="preserve">      </w:t>
            </w:r>
            <w:r w:rsidRPr="00B70073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5FDC961F" w14:textId="576FB9C6" w:rsidR="0011426E" w:rsidRDefault="0011426E" w:rsidP="00612399">
      <w:pPr>
        <w:ind w:leftChars="-354" w:left="-850"/>
        <w:rPr>
          <w:rFonts w:ascii="Times New Roman" w:eastAsia="標楷體" w:hAnsi="Times New Roman" w:cs="Times New Roman"/>
          <w:bCs/>
          <w:u w:val="single"/>
        </w:rPr>
      </w:pPr>
    </w:p>
    <w:p w14:paraId="7436C39B" w14:textId="77777777" w:rsidR="0011426E" w:rsidRDefault="0011426E">
      <w:pPr>
        <w:widowControl/>
        <w:spacing w:after="160" w:line="259" w:lineRule="auto"/>
        <w:rPr>
          <w:rFonts w:ascii="Times New Roman" w:eastAsia="標楷體" w:hAnsi="Times New Roman" w:cs="Times New Roman"/>
          <w:bCs/>
          <w:u w:val="single"/>
        </w:rPr>
      </w:pPr>
      <w:r>
        <w:rPr>
          <w:rFonts w:ascii="Times New Roman" w:eastAsia="標楷體" w:hAnsi="Times New Roman" w:cs="Times New Roman"/>
          <w:bCs/>
          <w:u w:val="single"/>
        </w:rPr>
        <w:br w:type="page"/>
      </w:r>
    </w:p>
    <w:p w14:paraId="7F0755B3" w14:textId="77777777" w:rsidR="004C1CB6" w:rsidRPr="001B4869" w:rsidRDefault="004C1CB6" w:rsidP="00612399">
      <w:pPr>
        <w:ind w:leftChars="-354" w:left="-850"/>
        <w:rPr>
          <w:rFonts w:ascii="Times New Roman" w:eastAsia="標楷體" w:hAnsi="Times New Roman" w:cs="Times New Roman"/>
          <w:bCs/>
          <w:u w:val="single"/>
        </w:rPr>
      </w:pPr>
    </w:p>
    <w:p w14:paraId="50DDD85C" w14:textId="3611B1BE" w:rsidR="00612399" w:rsidRPr="001B4869" w:rsidRDefault="00612399" w:rsidP="00612399">
      <w:pPr>
        <w:ind w:leftChars="-354" w:left="-850"/>
        <w:rPr>
          <w:rFonts w:ascii="Times New Roman" w:eastAsia="標楷體" w:hAnsi="Times New Roman" w:cs="Times New Roman"/>
          <w:bCs/>
          <w:u w:val="single"/>
        </w:rPr>
      </w:pPr>
      <w:r w:rsidRPr="001B4869">
        <w:rPr>
          <w:rFonts w:ascii="Times New Roman" w:eastAsia="標楷體" w:hAnsi="Times New Roman" w:cs="Times New Roman"/>
          <w:bCs/>
          <w:u w:val="single"/>
        </w:rPr>
        <w:t>附表</w:t>
      </w:r>
      <w:r w:rsidRPr="001B4869">
        <w:rPr>
          <w:rFonts w:ascii="Times New Roman" w:eastAsia="標楷體" w:hAnsi="Times New Roman" w:cs="Times New Roman"/>
          <w:bCs/>
          <w:u w:val="single"/>
        </w:rPr>
        <w:t>1</w:t>
      </w:r>
      <w:r w:rsidRPr="001B4869">
        <w:rPr>
          <w:rFonts w:ascii="Times New Roman" w:eastAsia="標楷體" w:hAnsi="Times New Roman" w:cs="Times New Roman"/>
          <w:bCs/>
          <w:u w:val="single"/>
        </w:rPr>
        <w:t>：</w:t>
      </w:r>
    </w:p>
    <w:p w14:paraId="3DADEF08" w14:textId="4256D16A" w:rsidR="00F700EA" w:rsidRPr="001B4869" w:rsidRDefault="00612399" w:rsidP="00612399">
      <w:pPr>
        <w:jc w:val="center"/>
        <w:rPr>
          <w:rFonts w:ascii="Times New Roman" w:eastAsia="標楷體" w:hAnsi="Times New Roman" w:cs="Times New Roman"/>
          <w:b/>
          <w:bCs/>
          <w:sz w:val="32"/>
          <w:u w:val="single"/>
        </w:rPr>
      </w:pPr>
      <w:r w:rsidRPr="001B4869">
        <w:rPr>
          <w:rFonts w:ascii="Times New Roman" w:eastAsia="標楷體" w:hAnsi="Times New Roman" w:cs="Times New Roman"/>
          <w:b/>
          <w:bCs/>
          <w:sz w:val="32"/>
          <w:u w:val="single"/>
        </w:rPr>
        <w:t>團隊核心成員名單</w:t>
      </w:r>
    </w:p>
    <w:p w14:paraId="05B730D2" w14:textId="77777777" w:rsidR="00D64CB3" w:rsidRPr="001B4869" w:rsidRDefault="00D64CB3" w:rsidP="00612399">
      <w:pPr>
        <w:jc w:val="center"/>
        <w:rPr>
          <w:rFonts w:ascii="Times New Roman" w:eastAsia="標楷體" w:hAnsi="Times New Roman" w:cs="Times New Roman"/>
          <w:b/>
          <w:bCs/>
          <w:sz w:val="28"/>
          <w:u w:val="single"/>
        </w:rPr>
      </w:pPr>
    </w:p>
    <w:p w14:paraId="1FAD78A9" w14:textId="04C5C420" w:rsidR="00D64CB3" w:rsidRPr="001B4869" w:rsidRDefault="00D64CB3" w:rsidP="008F66C9">
      <w:pPr>
        <w:spacing w:beforeLines="50" w:before="120" w:afterLines="50" w:after="120"/>
        <w:ind w:leftChars="-425" w:left="-1020"/>
        <w:rPr>
          <w:rFonts w:ascii="Times New Roman" w:eastAsia="標楷體" w:hAnsi="Times New Roman" w:cs="Times New Roman"/>
          <w:sz w:val="28"/>
        </w:rPr>
      </w:pPr>
      <w:r w:rsidRPr="001B4869">
        <w:rPr>
          <w:rFonts w:ascii="Times New Roman" w:eastAsia="標楷體" w:hAnsi="Times New Roman" w:cs="Times New Roman"/>
          <w:sz w:val="28"/>
        </w:rPr>
        <w:t>研究機構</w:t>
      </w:r>
      <w:r w:rsidR="001E4657">
        <w:rPr>
          <w:rFonts w:ascii="Times New Roman" w:eastAsia="標楷體" w:hAnsi="Times New Roman" w:cs="Times New Roman" w:hint="eastAsia"/>
          <w:sz w:val="28"/>
        </w:rPr>
        <w:t>／單位／部門</w:t>
      </w:r>
      <w:r w:rsidRPr="001B4869">
        <w:rPr>
          <w:rFonts w:ascii="Times New Roman" w:eastAsia="標楷體" w:hAnsi="Times New Roman" w:cs="Times New Roman"/>
          <w:sz w:val="28"/>
        </w:rPr>
        <w:t>：</w:t>
      </w:r>
      <w:r w:rsidR="008F66C9">
        <w:rPr>
          <w:rFonts w:ascii="Times New Roman" w:eastAsia="標楷體" w:hAnsi="Times New Roman" w:cs="Times New Roman" w:hint="eastAsia"/>
          <w:sz w:val="28"/>
        </w:rPr>
        <w:t>_____________________________</w:t>
      </w:r>
    </w:p>
    <w:p w14:paraId="7D42080A" w14:textId="40EF23E3" w:rsidR="001B4944" w:rsidRPr="001B4869" w:rsidRDefault="001E4657" w:rsidP="008F66C9">
      <w:pPr>
        <w:spacing w:beforeLines="50" w:before="120" w:afterLines="50" w:after="120"/>
        <w:ind w:leftChars="-425" w:left="-1020"/>
        <w:rPr>
          <w:rFonts w:ascii="Times New Roman" w:eastAsia="標楷體" w:hAnsi="Times New Roman" w:cs="Times New Roman"/>
          <w:sz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</w:rPr>
        <w:t>團隊</w:t>
      </w:r>
      <w:r w:rsidR="00860F54" w:rsidRPr="001B4869">
        <w:rPr>
          <w:rFonts w:ascii="Times New Roman" w:eastAsia="標楷體" w:hAnsi="Times New Roman" w:cs="Times New Roman"/>
          <w:sz w:val="28"/>
        </w:rPr>
        <w:t>名稱</w:t>
      </w:r>
      <w:r w:rsidR="00D64CB3" w:rsidRPr="001B4869">
        <w:rPr>
          <w:rFonts w:ascii="Times New Roman" w:eastAsia="標楷體" w:hAnsi="Times New Roman" w:cs="Times New Roman"/>
          <w:sz w:val="28"/>
        </w:rPr>
        <w:t>：</w:t>
      </w:r>
      <w:r w:rsidR="008F66C9" w:rsidRPr="005A10E9">
        <w:rPr>
          <w:rFonts w:ascii="Times New Roman" w:eastAsia="標楷體" w:hAnsi="Times New Roman" w:cs="Times New Roman" w:hint="eastAsia"/>
          <w:sz w:val="28"/>
        </w:rPr>
        <w:t>_________________________</w:t>
      </w:r>
      <w:r w:rsidR="005A10E9">
        <w:rPr>
          <w:rFonts w:ascii="Times New Roman" w:eastAsia="標楷體" w:hAnsi="Times New Roman" w:cs="Times New Roman" w:hint="eastAsia"/>
          <w:sz w:val="28"/>
        </w:rPr>
        <w:t>________________</w:t>
      </w:r>
    </w:p>
    <w:tbl>
      <w:tblPr>
        <w:tblStyle w:val="a3"/>
        <w:tblW w:w="11624" w:type="dxa"/>
        <w:tblInd w:w="-1139" w:type="dxa"/>
        <w:tblLook w:val="04A0" w:firstRow="1" w:lastRow="0" w:firstColumn="1" w:lastColumn="0" w:noHBand="0" w:noVBand="1"/>
      </w:tblPr>
      <w:tblGrid>
        <w:gridCol w:w="936"/>
        <w:gridCol w:w="1586"/>
        <w:gridCol w:w="1388"/>
        <w:gridCol w:w="1344"/>
        <w:gridCol w:w="1447"/>
        <w:gridCol w:w="2764"/>
        <w:gridCol w:w="962"/>
        <w:gridCol w:w="1197"/>
      </w:tblGrid>
      <w:tr w:rsidR="005646F7" w:rsidRPr="001B4869" w14:paraId="6A19E237" w14:textId="7E3D7480" w:rsidTr="00DB1729">
        <w:tc>
          <w:tcPr>
            <w:tcW w:w="708" w:type="dxa"/>
          </w:tcPr>
          <w:p w14:paraId="2EEC1335" w14:textId="77777777" w:rsidR="00037AF3" w:rsidRPr="001B4869" w:rsidRDefault="00037AF3" w:rsidP="0061239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14:paraId="42E6F89A" w14:textId="3A5D3CB8" w:rsidR="00037AF3" w:rsidRPr="001B4869" w:rsidRDefault="00037AF3" w:rsidP="006123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姓名</w:t>
            </w:r>
            <w:r w:rsidR="00DB1729">
              <w:rPr>
                <w:rFonts w:ascii="Times New Roman" w:eastAsia="標楷體" w:hAnsi="Times New Roman" w:cs="Times New Roman"/>
              </w:rPr>
              <w:br/>
            </w:r>
            <w:r w:rsidR="005646F7">
              <w:rPr>
                <w:rFonts w:ascii="Times New Roman" w:eastAsia="標楷體" w:hAnsi="Times New Roman" w:cs="Times New Roman" w:hint="eastAsia"/>
              </w:rPr>
              <w:t>(</w:t>
            </w:r>
            <w:r w:rsidR="00DB1729">
              <w:rPr>
                <w:rFonts w:ascii="Times New Roman" w:eastAsia="標楷體" w:hAnsi="Times New Roman" w:cs="Times New Roman" w:hint="eastAsia"/>
              </w:rPr>
              <w:t>身分證字號</w:t>
            </w:r>
            <w:r w:rsidR="005646F7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419" w:type="dxa"/>
            <w:vAlign w:val="center"/>
          </w:tcPr>
          <w:p w14:paraId="31DBF90C" w14:textId="126F1210" w:rsidR="00037AF3" w:rsidRPr="001B4869" w:rsidRDefault="00037AF3" w:rsidP="006123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未來新創公司之角色</w:t>
            </w:r>
          </w:p>
        </w:tc>
        <w:tc>
          <w:tcPr>
            <w:tcW w:w="1373" w:type="dxa"/>
            <w:vAlign w:val="center"/>
          </w:tcPr>
          <w:p w14:paraId="5EEE17AD" w14:textId="296C8564" w:rsidR="00037AF3" w:rsidRPr="001B4869" w:rsidRDefault="00037AF3" w:rsidP="006123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學歷</w:t>
            </w:r>
          </w:p>
        </w:tc>
        <w:tc>
          <w:tcPr>
            <w:tcW w:w="1489" w:type="dxa"/>
            <w:vAlign w:val="center"/>
          </w:tcPr>
          <w:p w14:paraId="6F0F2B46" w14:textId="2458941B" w:rsidR="00037AF3" w:rsidRPr="001B4869" w:rsidRDefault="00507EC4" w:rsidP="00507E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847" w:type="dxa"/>
            <w:vAlign w:val="center"/>
          </w:tcPr>
          <w:p w14:paraId="33FC1E0F" w14:textId="6160CA5A" w:rsidR="00037AF3" w:rsidRPr="001B4869" w:rsidRDefault="00507EC4" w:rsidP="006123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專長及</w:t>
            </w:r>
            <w:r w:rsidR="00037AF3" w:rsidRPr="001B4869">
              <w:rPr>
                <w:rFonts w:ascii="Times New Roman" w:eastAsia="標楷體" w:hAnsi="Times New Roman" w:cs="Times New Roman"/>
              </w:rPr>
              <w:t>簡歷</w:t>
            </w:r>
          </w:p>
        </w:tc>
        <w:tc>
          <w:tcPr>
            <w:tcW w:w="965" w:type="dxa"/>
          </w:tcPr>
          <w:p w14:paraId="13B9AFBA" w14:textId="48558B3D" w:rsidR="00037AF3" w:rsidRPr="001B4869" w:rsidRDefault="00037AF3" w:rsidP="006123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奬金分配比重</w:t>
            </w:r>
            <w:r w:rsidR="001E4657">
              <w:rPr>
                <w:rFonts w:ascii="Times New Roman" w:eastAsia="標楷體" w:hAnsi="Times New Roman" w:cs="Times New Roman"/>
              </w:rPr>
              <w:t>（</w:t>
            </w:r>
            <w:r w:rsidRPr="001B4869">
              <w:rPr>
                <w:rFonts w:ascii="Times New Roman" w:eastAsia="標楷體" w:hAnsi="Times New Roman" w:cs="Times New Roman"/>
              </w:rPr>
              <w:t>%</w:t>
            </w:r>
            <w:r w:rsidR="001E4657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229" w:type="dxa"/>
            <w:vMerge w:val="restart"/>
            <w:vAlign w:val="center"/>
          </w:tcPr>
          <w:p w14:paraId="16AB46DE" w14:textId="22EE5E97" w:rsidR="00037AF3" w:rsidRPr="001B4869" w:rsidRDefault="00037AF3" w:rsidP="00037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簽名</w:t>
            </w:r>
          </w:p>
        </w:tc>
      </w:tr>
      <w:tr w:rsidR="005646F7" w:rsidRPr="001B4869" w14:paraId="61D676BE" w14:textId="43CA6992" w:rsidTr="00DB1729">
        <w:tc>
          <w:tcPr>
            <w:tcW w:w="708" w:type="dxa"/>
          </w:tcPr>
          <w:p w14:paraId="53BDCFF0" w14:textId="6027DC68" w:rsidR="00037AF3" w:rsidRPr="00176DF1" w:rsidRDefault="001E4657" w:rsidP="00612399">
            <w:pPr>
              <w:rPr>
                <w:rFonts w:ascii="Times New Roman" w:eastAsia="標楷體" w:hAnsi="Times New Roman" w:cs="Times New Roman"/>
                <w:color w:val="4472C4" w:themeColor="accent1"/>
              </w:rPr>
            </w:pPr>
            <w:r>
              <w:rPr>
                <w:rFonts w:ascii="Times New Roman" w:eastAsia="標楷體" w:hAnsi="Times New Roman" w:cs="Times New Roman"/>
                <w:color w:val="4472C4" w:themeColor="accent1"/>
              </w:rPr>
              <w:t>（</w:t>
            </w:r>
            <w:r w:rsidR="00037AF3" w:rsidRPr="00176DF1">
              <w:rPr>
                <w:rFonts w:ascii="Times New Roman" w:eastAsia="標楷體" w:hAnsi="Times New Roman" w:cs="Times New Roman"/>
                <w:color w:val="4472C4" w:themeColor="accent1"/>
              </w:rPr>
              <w:t>例</w:t>
            </w:r>
            <w:r>
              <w:rPr>
                <w:rFonts w:ascii="Times New Roman" w:eastAsia="標楷體" w:hAnsi="Times New Roman" w:cs="Times New Roman"/>
                <w:color w:val="4472C4" w:themeColor="accent1"/>
              </w:rPr>
              <w:t>）</w:t>
            </w:r>
          </w:p>
        </w:tc>
        <w:tc>
          <w:tcPr>
            <w:tcW w:w="1594" w:type="dxa"/>
          </w:tcPr>
          <w:p w14:paraId="4E22D5B6" w14:textId="6FA08762" w:rsidR="00037AF3" w:rsidRPr="00176DF1" w:rsidRDefault="00037AF3" w:rsidP="00612399">
            <w:pPr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王大成</w:t>
            </w:r>
            <w:r w:rsidR="00DB1729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br/>
            </w:r>
            <w:r w:rsidR="005646F7">
              <w:rPr>
                <w:rFonts w:ascii="Times New Roman" w:eastAsia="標楷體" w:hAnsi="Times New Roman" w:cs="Times New Roman" w:hint="eastAsia"/>
                <w:color w:val="4472C4" w:themeColor="accent1"/>
                <w:sz w:val="22"/>
              </w:rPr>
              <w:t>(</w:t>
            </w:r>
            <w:r w:rsidR="00DB1729">
              <w:rPr>
                <w:rFonts w:ascii="Times New Roman" w:eastAsia="標楷體" w:hAnsi="Times New Roman" w:cs="Times New Roman" w:hint="eastAsia"/>
                <w:color w:val="4472C4" w:themeColor="accent1"/>
                <w:sz w:val="22"/>
              </w:rPr>
              <w:t>A</w:t>
            </w:r>
            <w:r w:rsidR="005646F7">
              <w:rPr>
                <w:rFonts w:ascii="Times New Roman" w:eastAsia="標楷體" w:hAnsi="Times New Roman" w:cs="Times New Roman" w:hint="eastAsia"/>
                <w:color w:val="4472C4" w:themeColor="accent1"/>
                <w:sz w:val="22"/>
              </w:rPr>
              <w:t>12345678)</w:t>
            </w:r>
          </w:p>
        </w:tc>
        <w:tc>
          <w:tcPr>
            <w:tcW w:w="1419" w:type="dxa"/>
          </w:tcPr>
          <w:p w14:paraId="296D7D83" w14:textId="62F45E52" w:rsidR="00037AF3" w:rsidRPr="00176DF1" w:rsidRDefault="00037AF3" w:rsidP="00612399">
            <w:pPr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CEO</w:t>
            </w:r>
          </w:p>
        </w:tc>
        <w:tc>
          <w:tcPr>
            <w:tcW w:w="1373" w:type="dxa"/>
          </w:tcPr>
          <w:p w14:paraId="6874CE9F" w14:textId="627974BE" w:rsidR="00037AF3" w:rsidRPr="00176DF1" w:rsidRDefault="00037AF3" w:rsidP="00612399">
            <w:pPr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OO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大學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/OO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所，博士，</w:t>
            </w:r>
          </w:p>
        </w:tc>
        <w:tc>
          <w:tcPr>
            <w:tcW w:w="1489" w:type="dxa"/>
          </w:tcPr>
          <w:p w14:paraId="6427A744" w14:textId="7A79DE36" w:rsidR="00037AF3" w:rsidRPr="00176DF1" w:rsidRDefault="00507EC4" w:rsidP="00890401">
            <w:pPr>
              <w:jc w:val="center"/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</w:rPr>
              <w:t>組長</w:t>
            </w:r>
          </w:p>
        </w:tc>
        <w:tc>
          <w:tcPr>
            <w:tcW w:w="2847" w:type="dxa"/>
          </w:tcPr>
          <w:p w14:paraId="593FD66E" w14:textId="6357E702" w:rsidR="00507EC4" w:rsidRPr="00176DF1" w:rsidRDefault="00507EC4" w:rsidP="00F555C8">
            <w:pPr>
              <w:pStyle w:val="a4"/>
              <w:numPr>
                <w:ilvl w:val="0"/>
                <w:numId w:val="8"/>
              </w:numPr>
              <w:ind w:leftChars="-14" w:left="171" w:hangingChars="93" w:hanging="205"/>
              <w:jc w:val="both"/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材料分析與生物學統計</w:t>
            </w:r>
          </w:p>
          <w:p w14:paraId="5AB4BCBB" w14:textId="19EA4DF8" w:rsidR="00037AF3" w:rsidRPr="00176DF1" w:rsidRDefault="00037AF3" w:rsidP="00F555C8">
            <w:pPr>
              <w:pStyle w:val="a4"/>
              <w:numPr>
                <w:ilvl w:val="0"/>
                <w:numId w:val="8"/>
              </w:numPr>
              <w:ind w:leftChars="-14" w:left="171" w:hangingChars="93" w:hanging="205"/>
              <w:jc w:val="both"/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經濟部技術處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OO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計畫，計畫主持人，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10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年</w:t>
            </w:r>
          </w:p>
          <w:p w14:paraId="6048BF0E" w14:textId="611159BA" w:rsidR="00037AF3" w:rsidRPr="00176DF1" w:rsidRDefault="00037AF3" w:rsidP="00F555C8">
            <w:pPr>
              <w:pStyle w:val="a4"/>
              <w:numPr>
                <w:ilvl w:val="0"/>
                <w:numId w:val="8"/>
              </w:numPr>
              <w:ind w:leftChars="-14" w:left="171" w:hangingChars="93" w:hanging="205"/>
              <w:jc w:val="both"/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財團法人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OO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研究院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OO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研究所，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OO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組組長，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 xml:space="preserve"> 10</w:t>
            </w:r>
            <w:r w:rsidRPr="00176DF1">
              <w:rPr>
                <w:rFonts w:ascii="Times New Roman" w:eastAsia="標楷體" w:hAnsi="Times New Roman" w:cs="Times New Roman"/>
                <w:color w:val="4472C4" w:themeColor="accent1"/>
                <w:sz w:val="22"/>
              </w:rPr>
              <w:t>年</w:t>
            </w:r>
          </w:p>
        </w:tc>
        <w:tc>
          <w:tcPr>
            <w:tcW w:w="965" w:type="dxa"/>
          </w:tcPr>
          <w:p w14:paraId="25F125A0" w14:textId="4357B6B3" w:rsidR="00037AF3" w:rsidRPr="00176DF1" w:rsidRDefault="00037AF3" w:rsidP="00612399">
            <w:pPr>
              <w:jc w:val="center"/>
              <w:rPr>
                <w:rFonts w:ascii="Times New Roman" w:eastAsia="標楷體" w:hAnsi="Times New Roman" w:cs="Times New Roman"/>
                <w:color w:val="4472C4" w:themeColor="accent1"/>
              </w:rPr>
            </w:pPr>
            <w:r w:rsidRPr="00176DF1">
              <w:rPr>
                <w:rFonts w:ascii="Times New Roman" w:eastAsia="標楷體" w:hAnsi="Times New Roman" w:cs="Times New Roman"/>
                <w:color w:val="4472C4" w:themeColor="accent1"/>
              </w:rPr>
              <w:t>20%</w:t>
            </w:r>
          </w:p>
        </w:tc>
        <w:tc>
          <w:tcPr>
            <w:tcW w:w="1229" w:type="dxa"/>
            <w:vMerge/>
          </w:tcPr>
          <w:p w14:paraId="4740E559" w14:textId="77777777" w:rsidR="00037AF3" w:rsidRPr="001B4869" w:rsidRDefault="00037AF3" w:rsidP="0061239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50246686" w14:textId="1FAB62F9" w:rsidTr="00DB1729">
        <w:trPr>
          <w:trHeight w:val="744"/>
        </w:trPr>
        <w:tc>
          <w:tcPr>
            <w:tcW w:w="708" w:type="dxa"/>
            <w:vAlign w:val="center"/>
          </w:tcPr>
          <w:p w14:paraId="0CE9BAE2" w14:textId="2E5E6A88" w:rsidR="00037AF3" w:rsidRPr="001B4869" w:rsidRDefault="00037AF3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94" w:type="dxa"/>
          </w:tcPr>
          <w:p w14:paraId="77DBEA27" w14:textId="33DEFF02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9" w:type="dxa"/>
          </w:tcPr>
          <w:p w14:paraId="4AB2C59D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47540428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9" w:type="dxa"/>
          </w:tcPr>
          <w:p w14:paraId="7D30507D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7" w:type="dxa"/>
          </w:tcPr>
          <w:p w14:paraId="418CC312" w14:textId="471715CB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</w:tcPr>
          <w:p w14:paraId="5747660E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9" w:type="dxa"/>
          </w:tcPr>
          <w:p w14:paraId="0D00A38E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1F05D0EC" w14:textId="6C8F41CB" w:rsidTr="00DB1729">
        <w:trPr>
          <w:trHeight w:val="744"/>
        </w:trPr>
        <w:tc>
          <w:tcPr>
            <w:tcW w:w="708" w:type="dxa"/>
            <w:vAlign w:val="center"/>
          </w:tcPr>
          <w:p w14:paraId="5D79CA26" w14:textId="7729BCA5" w:rsidR="00037AF3" w:rsidRPr="001B4869" w:rsidRDefault="00037AF3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94" w:type="dxa"/>
          </w:tcPr>
          <w:p w14:paraId="0FF74F5B" w14:textId="7DB32AB1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9" w:type="dxa"/>
          </w:tcPr>
          <w:p w14:paraId="1DAC075D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6BA34231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9" w:type="dxa"/>
          </w:tcPr>
          <w:p w14:paraId="712F2F9C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7" w:type="dxa"/>
          </w:tcPr>
          <w:p w14:paraId="3A425D65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</w:tcPr>
          <w:p w14:paraId="01069D55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9" w:type="dxa"/>
          </w:tcPr>
          <w:p w14:paraId="4EDC0653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1A9899C7" w14:textId="69EB8879" w:rsidTr="00DB1729">
        <w:trPr>
          <w:trHeight w:val="744"/>
        </w:trPr>
        <w:tc>
          <w:tcPr>
            <w:tcW w:w="708" w:type="dxa"/>
            <w:vAlign w:val="center"/>
          </w:tcPr>
          <w:p w14:paraId="3AC930A0" w14:textId="1736EC99" w:rsidR="00037AF3" w:rsidRPr="001B4869" w:rsidRDefault="00037AF3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594" w:type="dxa"/>
          </w:tcPr>
          <w:p w14:paraId="114CE2B1" w14:textId="244D0BC4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9" w:type="dxa"/>
          </w:tcPr>
          <w:p w14:paraId="4DA16CE1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44DABFA4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9" w:type="dxa"/>
          </w:tcPr>
          <w:p w14:paraId="16F6D07F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7" w:type="dxa"/>
          </w:tcPr>
          <w:p w14:paraId="15A94A6B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</w:tcPr>
          <w:p w14:paraId="0B439E8E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9" w:type="dxa"/>
          </w:tcPr>
          <w:p w14:paraId="0BDF807F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710DE625" w14:textId="18514941" w:rsidTr="00DB1729">
        <w:trPr>
          <w:trHeight w:val="744"/>
        </w:trPr>
        <w:tc>
          <w:tcPr>
            <w:tcW w:w="708" w:type="dxa"/>
            <w:vAlign w:val="center"/>
          </w:tcPr>
          <w:p w14:paraId="6E2BB955" w14:textId="311F575D" w:rsidR="00037AF3" w:rsidRPr="001B4869" w:rsidRDefault="00037AF3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594" w:type="dxa"/>
          </w:tcPr>
          <w:p w14:paraId="1B1A8C68" w14:textId="535B3C78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9" w:type="dxa"/>
          </w:tcPr>
          <w:p w14:paraId="64891FB6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7B927037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9" w:type="dxa"/>
          </w:tcPr>
          <w:p w14:paraId="3BE7EBC9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7" w:type="dxa"/>
          </w:tcPr>
          <w:p w14:paraId="4B4D56F6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</w:tcPr>
          <w:p w14:paraId="2AC4CDB0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9" w:type="dxa"/>
          </w:tcPr>
          <w:p w14:paraId="0173F02D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308AF396" w14:textId="57D18C3E" w:rsidTr="00DB1729">
        <w:trPr>
          <w:trHeight w:val="744"/>
        </w:trPr>
        <w:tc>
          <w:tcPr>
            <w:tcW w:w="708" w:type="dxa"/>
            <w:vAlign w:val="center"/>
          </w:tcPr>
          <w:p w14:paraId="12D4333A" w14:textId="1A6763F4" w:rsidR="00037AF3" w:rsidRPr="001B4869" w:rsidRDefault="00037AF3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B486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594" w:type="dxa"/>
          </w:tcPr>
          <w:p w14:paraId="54909BB7" w14:textId="1E71E7BE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9" w:type="dxa"/>
          </w:tcPr>
          <w:p w14:paraId="4AB2947F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3FF79DE2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9" w:type="dxa"/>
          </w:tcPr>
          <w:p w14:paraId="1970C776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7" w:type="dxa"/>
          </w:tcPr>
          <w:p w14:paraId="16A0C3F9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</w:tcPr>
          <w:p w14:paraId="1C5F9DBF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9" w:type="dxa"/>
          </w:tcPr>
          <w:p w14:paraId="1CFE1293" w14:textId="77777777" w:rsidR="00037AF3" w:rsidRPr="001B4869" w:rsidRDefault="00037AF3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7AFBFB08" w14:textId="77777777" w:rsidTr="00DB1729">
        <w:trPr>
          <w:trHeight w:val="744"/>
        </w:trPr>
        <w:tc>
          <w:tcPr>
            <w:tcW w:w="708" w:type="dxa"/>
            <w:vAlign w:val="center"/>
          </w:tcPr>
          <w:p w14:paraId="7B0B227D" w14:textId="4491BC0F" w:rsidR="0011426E" w:rsidRPr="001B4869" w:rsidRDefault="0011426E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594" w:type="dxa"/>
          </w:tcPr>
          <w:p w14:paraId="75370CFE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9" w:type="dxa"/>
          </w:tcPr>
          <w:p w14:paraId="5BFA6894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308ADCCB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9" w:type="dxa"/>
          </w:tcPr>
          <w:p w14:paraId="5A452838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7" w:type="dxa"/>
          </w:tcPr>
          <w:p w14:paraId="2A24C955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</w:tcPr>
          <w:p w14:paraId="604C8550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9" w:type="dxa"/>
          </w:tcPr>
          <w:p w14:paraId="72A33A2E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474531BB" w14:textId="77777777" w:rsidTr="00DB1729">
        <w:trPr>
          <w:trHeight w:val="744"/>
        </w:trPr>
        <w:tc>
          <w:tcPr>
            <w:tcW w:w="708" w:type="dxa"/>
            <w:vAlign w:val="center"/>
          </w:tcPr>
          <w:p w14:paraId="6B513BAC" w14:textId="25E85F39" w:rsidR="0011426E" w:rsidRPr="001B4869" w:rsidRDefault="0011426E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1594" w:type="dxa"/>
          </w:tcPr>
          <w:p w14:paraId="266B2CC6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9" w:type="dxa"/>
          </w:tcPr>
          <w:p w14:paraId="78A161FF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62396B12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9" w:type="dxa"/>
          </w:tcPr>
          <w:p w14:paraId="4FCD800F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7" w:type="dxa"/>
          </w:tcPr>
          <w:p w14:paraId="19B69638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</w:tcPr>
          <w:p w14:paraId="0CADA2DC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9" w:type="dxa"/>
          </w:tcPr>
          <w:p w14:paraId="7C4D9474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646F7" w:rsidRPr="001B4869" w14:paraId="335B6582" w14:textId="77777777" w:rsidTr="00DB1729">
        <w:trPr>
          <w:trHeight w:val="744"/>
        </w:trPr>
        <w:tc>
          <w:tcPr>
            <w:tcW w:w="708" w:type="dxa"/>
            <w:vAlign w:val="center"/>
          </w:tcPr>
          <w:p w14:paraId="1FDE0774" w14:textId="5451F894" w:rsidR="0011426E" w:rsidRDefault="0011426E" w:rsidP="00B7007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1594" w:type="dxa"/>
          </w:tcPr>
          <w:p w14:paraId="23D0AA6F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9" w:type="dxa"/>
          </w:tcPr>
          <w:p w14:paraId="17272E22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55217E9B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9" w:type="dxa"/>
          </w:tcPr>
          <w:p w14:paraId="0102D941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7" w:type="dxa"/>
          </w:tcPr>
          <w:p w14:paraId="65553707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5" w:type="dxa"/>
          </w:tcPr>
          <w:p w14:paraId="112CEC07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9" w:type="dxa"/>
          </w:tcPr>
          <w:p w14:paraId="03677761" w14:textId="77777777" w:rsidR="0011426E" w:rsidRPr="001B4869" w:rsidRDefault="0011426E" w:rsidP="0061239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5A0FC562" w14:textId="487A9A52" w:rsidR="00C71CE9" w:rsidRPr="001B4869" w:rsidRDefault="009566E9" w:rsidP="00612399">
      <w:pPr>
        <w:ind w:leftChars="-413" w:left="-991"/>
        <w:rPr>
          <w:rFonts w:ascii="Times New Roman" w:eastAsia="標楷體" w:hAnsi="Times New Roman" w:cs="Times New Roman"/>
        </w:rPr>
      </w:pPr>
      <w:r w:rsidRPr="009566E9">
        <w:rPr>
          <w:rFonts w:ascii="Times New Roman" w:eastAsia="標楷體" w:hAnsi="Times New Roman" w:cs="Times New Roman" w:hint="eastAsia"/>
          <w:szCs w:val="24"/>
        </w:rPr>
        <w:t>※名單請</w:t>
      </w:r>
      <w:r>
        <w:rPr>
          <w:rFonts w:ascii="Times New Roman" w:eastAsia="標楷體" w:hAnsi="Times New Roman" w:cs="Times New Roman" w:hint="eastAsia"/>
        </w:rPr>
        <w:t>以轉任新創公司同仁為主</w:t>
      </w:r>
      <w:r w:rsidR="001E4657">
        <w:rPr>
          <w:rFonts w:ascii="Times New Roman" w:eastAsia="標楷體" w:hAnsi="Times New Roman" w:cs="Times New Roman"/>
        </w:rPr>
        <w:t>（</w:t>
      </w:r>
      <w:r w:rsidR="00612399" w:rsidRPr="001B4869">
        <w:rPr>
          <w:rFonts w:ascii="Times New Roman" w:eastAsia="標楷體" w:hAnsi="Times New Roman" w:cs="Times New Roman"/>
        </w:rPr>
        <w:t>以下空白</w:t>
      </w:r>
      <w:r w:rsidR="001E4657">
        <w:rPr>
          <w:rFonts w:ascii="Times New Roman" w:eastAsia="標楷體" w:hAnsi="Times New Roman" w:cs="Times New Roman"/>
        </w:rPr>
        <w:t>）</w:t>
      </w:r>
    </w:p>
    <w:p w14:paraId="55A5058C" w14:textId="77777777" w:rsidR="001B4869" w:rsidRPr="001B4869" w:rsidRDefault="00AD138B" w:rsidP="00890401">
      <w:pPr>
        <w:widowControl/>
        <w:spacing w:after="160" w:line="259" w:lineRule="auto"/>
        <w:rPr>
          <w:rFonts w:ascii="Times New Roman" w:eastAsia="標楷體" w:hAnsi="Times New Roman" w:cs="Times New Roman"/>
        </w:rPr>
      </w:pPr>
      <w:r w:rsidRPr="001B4869">
        <w:rPr>
          <w:rFonts w:ascii="Times New Roman" w:eastAsia="標楷體" w:hAnsi="Times New Roman" w:cs="Times New Roman"/>
        </w:rPr>
        <w:br w:type="page"/>
      </w:r>
    </w:p>
    <w:p w14:paraId="4C731B72" w14:textId="77777777" w:rsidR="001B4869" w:rsidRPr="001B4869" w:rsidRDefault="001B4869" w:rsidP="00890401">
      <w:pPr>
        <w:widowControl/>
        <w:spacing w:after="160" w:line="259" w:lineRule="auto"/>
        <w:rPr>
          <w:rFonts w:ascii="Times New Roman" w:eastAsia="標楷體" w:hAnsi="Times New Roman" w:cs="Times New Roman"/>
        </w:rPr>
      </w:pPr>
    </w:p>
    <w:p w14:paraId="4D43A1C1" w14:textId="36D2B4E9" w:rsidR="00AD138B" w:rsidRPr="001B4869" w:rsidRDefault="00AD138B" w:rsidP="00890401">
      <w:pPr>
        <w:widowControl/>
        <w:spacing w:after="160" w:line="259" w:lineRule="auto"/>
        <w:rPr>
          <w:rFonts w:ascii="Times New Roman" w:eastAsia="標楷體" w:hAnsi="Times New Roman" w:cs="Times New Roman"/>
          <w:bCs/>
          <w:u w:val="single"/>
        </w:rPr>
      </w:pPr>
      <w:r w:rsidRPr="001B4869">
        <w:rPr>
          <w:rFonts w:ascii="Times New Roman" w:eastAsia="標楷體" w:hAnsi="Times New Roman" w:cs="Times New Roman"/>
          <w:bCs/>
          <w:u w:val="single"/>
        </w:rPr>
        <w:t>附表</w:t>
      </w:r>
      <w:r w:rsidRPr="001B4869">
        <w:rPr>
          <w:rFonts w:ascii="Times New Roman" w:eastAsia="標楷體" w:hAnsi="Times New Roman" w:cs="Times New Roman"/>
          <w:bCs/>
          <w:u w:val="single"/>
        </w:rPr>
        <w:t>2</w:t>
      </w:r>
      <w:r w:rsidRPr="001B4869">
        <w:rPr>
          <w:rFonts w:ascii="Times New Roman" w:eastAsia="標楷體" w:hAnsi="Times New Roman" w:cs="Times New Roman"/>
          <w:bCs/>
          <w:u w:val="single"/>
        </w:rPr>
        <w:t>：</w:t>
      </w:r>
    </w:p>
    <w:p w14:paraId="19E7465A" w14:textId="1CAA433B" w:rsidR="00AD138B" w:rsidRPr="001B4869" w:rsidRDefault="00507EC4" w:rsidP="00AD138B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2"/>
          <w:szCs w:val="42"/>
        </w:rPr>
      </w:pPr>
      <w:r w:rsidRPr="001B4869">
        <w:rPr>
          <w:rFonts w:ascii="Times New Roman" w:eastAsia="標楷體" w:hAnsi="Times New Roman" w:cs="Times New Roman"/>
          <w:b/>
          <w:bCs/>
          <w:color w:val="000000" w:themeColor="text1"/>
          <w:sz w:val="42"/>
          <w:szCs w:val="42"/>
        </w:rPr>
        <w:t>研究機構</w:t>
      </w:r>
      <w:r w:rsidR="00AD138B" w:rsidRPr="001B4869">
        <w:rPr>
          <w:rFonts w:ascii="Times New Roman" w:eastAsia="標楷體" w:hAnsi="Times New Roman" w:cs="Times New Roman"/>
          <w:b/>
          <w:bCs/>
          <w:color w:val="000000" w:themeColor="text1"/>
          <w:sz w:val="42"/>
          <w:szCs w:val="42"/>
        </w:rPr>
        <w:t>主管同意書</w:t>
      </w:r>
    </w:p>
    <w:p w14:paraId="58829C99" w14:textId="77777777" w:rsidR="00AD138B" w:rsidRPr="001B4869" w:rsidRDefault="00AD138B" w:rsidP="00AD138B">
      <w:pPr>
        <w:jc w:val="center"/>
        <w:rPr>
          <w:rFonts w:ascii="Times New Roman" w:eastAsia="標楷體" w:hAnsi="Times New Roman" w:cs="Times New Roman"/>
          <w:b/>
        </w:rPr>
      </w:pPr>
    </w:p>
    <w:p w14:paraId="25BE7260" w14:textId="6CA8BE53" w:rsidR="00AD138B" w:rsidRPr="001B4869" w:rsidRDefault="00AD138B" w:rsidP="00825DCB">
      <w:pPr>
        <w:spacing w:beforeLines="50" w:before="120" w:afterLines="50" w:after="120" w:line="276" w:lineRule="auto"/>
        <w:ind w:rightChars="-82" w:right="-197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茲同意本單位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於附表１所列之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位人員，以</w:t>
      </w:r>
      <w:r w:rsidR="0054711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執行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經濟部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科專</w:t>
      </w:r>
      <w:r w:rsidR="0054711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計畫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成果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___</w:t>
      </w:r>
      <w:r w:rsidR="00A268CF" w:rsidRPr="00E7481A">
        <w:rPr>
          <w:rFonts w:ascii="Times New Roman" w:eastAsia="標楷體" w:hAnsi="Times New Roman" w:cs="Times New Roman"/>
          <w:b/>
          <w:bCs/>
          <w:sz w:val="36"/>
          <w:szCs w:val="36"/>
        </w:rPr>
        <w:t>_</w:t>
      </w:r>
      <w:r w:rsidR="00E7481A" w:rsidRPr="00E7481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／</w:t>
      </w:r>
      <w:r w:rsidR="00A268CF" w:rsidRPr="00E7481A">
        <w:rPr>
          <w:rFonts w:ascii="Times New Roman" w:eastAsia="標楷體" w:hAnsi="Times New Roman" w:cs="Times New Roman"/>
          <w:b/>
          <w:bCs/>
          <w:sz w:val="36"/>
          <w:szCs w:val="36"/>
        </w:rPr>
        <w:t>__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___</w:t>
      </w:r>
      <w:r w:rsidR="0054711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（技術名稱</w:t>
      </w:r>
      <w:r w:rsidR="00E7481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／計畫全稱</w:t>
      </w:r>
      <w:r w:rsidR="0054711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）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組成之新創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團隊</w:t>
      </w:r>
      <w:r w:rsidR="001E4657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__________________</w:t>
      </w:r>
      <w:r w:rsidR="001E4657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（團隊名稱）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，參</w:t>
      </w:r>
      <w:r w:rsidR="00E7481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選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經濟部研究機構創業潛力獎</w:t>
      </w:r>
      <w:r w:rsidR="00A268CF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申請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。</w:t>
      </w:r>
    </w:p>
    <w:p w14:paraId="34B8EEF2" w14:textId="77777777" w:rsidR="00EC707E" w:rsidRPr="001B4869" w:rsidRDefault="00EC707E" w:rsidP="00825DCB">
      <w:pPr>
        <w:spacing w:beforeLines="50" w:before="120" w:afterLines="50" w:after="120" w:line="276" w:lineRule="auto"/>
        <w:ind w:rightChars="-82" w:right="-197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63689B8" w14:textId="7907A103" w:rsidR="00AD138B" w:rsidRPr="001B4869" w:rsidRDefault="00AD138B" w:rsidP="00825DCB">
      <w:pPr>
        <w:spacing w:beforeLines="50" w:before="120" w:afterLines="50" w:after="120" w:line="276" w:lineRule="auto"/>
        <w:ind w:rightChars="-82" w:right="-197"/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</w:pP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此致</w:t>
      </w:r>
      <w:r w:rsidR="0089040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               </w:t>
      </w:r>
      <w:r w:rsidR="0089040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主辦單位</w:t>
      </w:r>
    </w:p>
    <w:p w14:paraId="2FAAA28F" w14:textId="77777777" w:rsidR="00EC707E" w:rsidRPr="001B4869" w:rsidRDefault="00EC707E" w:rsidP="00DE72B4">
      <w:pPr>
        <w:spacing w:beforeLines="50" w:before="120" w:afterLines="50" w:after="120" w:line="360" w:lineRule="auto"/>
        <w:ind w:leftChars="1122" w:left="2693" w:rightChars="-82" w:right="-197"/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</w:pPr>
    </w:p>
    <w:p w14:paraId="4FB3CB76" w14:textId="77777777" w:rsidR="00EC707E" w:rsidRPr="001B4869" w:rsidRDefault="00EC707E" w:rsidP="00DE72B4">
      <w:pPr>
        <w:spacing w:beforeLines="50" w:before="120" w:afterLines="50" w:after="120" w:line="360" w:lineRule="auto"/>
        <w:ind w:leftChars="1122" w:left="2693" w:rightChars="-82" w:right="-197"/>
        <w:rPr>
          <w:rFonts w:ascii="Times New Roman" w:eastAsia="標楷體" w:hAnsi="Times New Roman" w:cs="Times New Roman"/>
          <w:b/>
          <w:bCs/>
          <w:color w:val="FF0000"/>
          <w:sz w:val="36"/>
          <w:szCs w:val="36"/>
        </w:rPr>
      </w:pPr>
    </w:p>
    <w:p w14:paraId="3CAABDA7" w14:textId="3140820C" w:rsidR="00DE72B4" w:rsidRPr="001B4869" w:rsidRDefault="00DE72B4" w:rsidP="00DE72B4">
      <w:pPr>
        <w:spacing w:beforeLines="50" w:before="120" w:afterLines="50" w:after="120" w:line="360" w:lineRule="auto"/>
        <w:ind w:leftChars="1122" w:left="2693" w:rightChars="-82" w:right="-197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機構名稱：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______________________</w:t>
      </w:r>
    </w:p>
    <w:p w14:paraId="652D8BA1" w14:textId="49525904" w:rsidR="00AD138B" w:rsidRPr="001B4869" w:rsidRDefault="00DE72B4" w:rsidP="00DE72B4">
      <w:pPr>
        <w:spacing w:beforeLines="50" w:before="120" w:afterLines="50" w:after="120" w:line="360" w:lineRule="auto"/>
        <w:ind w:leftChars="1122" w:left="2693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主管簽名</w:t>
      </w:r>
      <w:r w:rsidR="0089040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  <w:r w:rsidR="00AD138B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</w:t>
      </w:r>
      <w:r w:rsidR="00890401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_</w:t>
      </w:r>
      <w:r w:rsidR="00AD138B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_______</w:t>
      </w: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</w:t>
      </w:r>
    </w:p>
    <w:p w14:paraId="03FE2BC5" w14:textId="0120EA32" w:rsidR="00EC707E" w:rsidRPr="001B4869" w:rsidRDefault="001B4869" w:rsidP="00DE72B4">
      <w:pPr>
        <w:spacing w:beforeLines="50" w:before="120" w:afterLines="50" w:after="120" w:line="360" w:lineRule="auto"/>
        <w:ind w:leftChars="1122" w:left="2693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主管職</w:t>
      </w:r>
      <w:r w:rsidR="00DE72B4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稱：</w:t>
      </w:r>
      <w:r w:rsidR="00DE72B4" w:rsidRPr="001B4869">
        <w:rPr>
          <w:rFonts w:ascii="Times New Roman" w:eastAsia="標楷體" w:hAnsi="Times New Roman" w:cs="Times New Roman"/>
          <w:b/>
          <w:bCs/>
          <w:sz w:val="36"/>
          <w:szCs w:val="36"/>
        </w:rPr>
        <w:t>___________________________</w:t>
      </w:r>
    </w:p>
    <w:p w14:paraId="2094252B" w14:textId="34565982" w:rsidR="00EC707E" w:rsidRPr="0011426E" w:rsidRDefault="0011426E" w:rsidP="0011426E">
      <w:pPr>
        <w:widowControl/>
        <w:spacing w:after="160" w:line="259" w:lineRule="auto"/>
        <w:rPr>
          <w:rFonts w:ascii="Times New Roman" w:eastAsia="標楷體" w:hAnsi="Times New Roman" w:cs="Times New Roman"/>
          <w:bCs/>
          <w:u w:val="single"/>
        </w:rPr>
      </w:pPr>
      <w:r>
        <w:rPr>
          <w:rFonts w:ascii="Times New Roman" w:eastAsia="標楷體" w:hAnsi="Times New Roman" w:cs="Times New Roman" w:hint="eastAsia"/>
          <w:bCs/>
          <w:u w:val="single"/>
        </w:rPr>
        <w:t xml:space="preserve"> </w:t>
      </w:r>
    </w:p>
    <w:sectPr w:rsidR="00EC707E" w:rsidRPr="0011426E" w:rsidSect="00F555C8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3555" w14:textId="77777777" w:rsidR="008F33EF" w:rsidRDefault="008F33EF" w:rsidP="003547EC">
      <w:r>
        <w:separator/>
      </w:r>
    </w:p>
  </w:endnote>
  <w:endnote w:type="continuationSeparator" w:id="0">
    <w:p w14:paraId="210189DD" w14:textId="77777777" w:rsidR="008F33EF" w:rsidRDefault="008F33EF" w:rsidP="0035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1381" w14:textId="77777777" w:rsidR="008F33EF" w:rsidRDefault="008F33EF" w:rsidP="003547EC">
      <w:r>
        <w:separator/>
      </w:r>
    </w:p>
  </w:footnote>
  <w:footnote w:type="continuationSeparator" w:id="0">
    <w:p w14:paraId="696C5F7A" w14:textId="77777777" w:rsidR="008F33EF" w:rsidRDefault="008F33EF" w:rsidP="0035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D0E7" w14:textId="310EE0C3" w:rsidR="00784C12" w:rsidRDefault="001F39D1" w:rsidP="00B16836">
    <w:pPr>
      <w:pStyle w:val="a5"/>
      <w:tabs>
        <w:tab w:val="clear" w:pos="4153"/>
        <w:tab w:val="clear" w:pos="8306"/>
        <w:tab w:val="right" w:pos="9214"/>
      </w:tabs>
      <w:ind w:leftChars="-590" w:left="-1416" w:rightChars="-470" w:right="-1128"/>
      <w:jc w:val="center"/>
    </w:pP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8240" behindDoc="1" locked="0" layoutInCell="1" allowOverlap="1" wp14:anchorId="484D7BB7" wp14:editId="4E9B4778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52525" cy="1085850"/>
          <wp:effectExtent l="0" t="0" r="1270" b="0"/>
          <wp:wrapNone/>
          <wp:docPr id="10" name="圖片 10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18"/>
                  <a:stretch/>
                </pic:blipFill>
                <pic:spPr bwMode="auto">
                  <a:xfrm>
                    <a:off x="0" y="0"/>
                    <a:ext cx="7753350" cy="108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682762"/>
    <w:multiLevelType w:val="hybridMultilevel"/>
    <w:tmpl w:val="299CAC96"/>
    <w:lvl w:ilvl="0" w:tplc="04090001">
      <w:start w:val="1"/>
      <w:numFmt w:val="bullet"/>
      <w:lvlText w:val=""/>
      <w:lvlJc w:val="left"/>
      <w:pPr>
        <w:ind w:left="964" w:hanging="480"/>
      </w:pPr>
      <w:rPr>
        <w:rFonts w:ascii="Symbol" w:hAnsi="Symbol" w:hint="default"/>
        <w:sz w:val="22"/>
      </w:rPr>
    </w:lvl>
    <w:lvl w:ilvl="1" w:tplc="04090009">
      <w:start w:val="1"/>
      <w:numFmt w:val="bullet"/>
      <w:lvlText w:val="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" w15:restartNumberingAfterBreak="1">
    <w:nsid w:val="0DF523E6"/>
    <w:multiLevelType w:val="hybridMultilevel"/>
    <w:tmpl w:val="F28465C4"/>
    <w:lvl w:ilvl="0" w:tplc="04090001">
      <w:start w:val="1"/>
      <w:numFmt w:val="bullet"/>
      <w:lvlText w:val=""/>
      <w:lvlJc w:val="left"/>
      <w:pPr>
        <w:ind w:left="964" w:hanging="480"/>
      </w:pPr>
      <w:rPr>
        <w:rFonts w:ascii="Symbol" w:hAnsi="Symbol" w:hint="default"/>
        <w:sz w:val="22"/>
      </w:rPr>
    </w:lvl>
    <w:lvl w:ilvl="1" w:tplc="0409000B">
      <w:start w:val="1"/>
      <w:numFmt w:val="bullet"/>
      <w:lvlText w:val="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" w15:restartNumberingAfterBreak="1">
    <w:nsid w:val="0E5B6CD4"/>
    <w:multiLevelType w:val="hybridMultilevel"/>
    <w:tmpl w:val="DA3CB4B0"/>
    <w:lvl w:ilvl="0" w:tplc="04090001">
      <w:start w:val="1"/>
      <w:numFmt w:val="bullet"/>
      <w:lvlText w:val=""/>
      <w:lvlJc w:val="left"/>
      <w:pPr>
        <w:ind w:left="964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3" w15:restartNumberingAfterBreak="1">
    <w:nsid w:val="24866E52"/>
    <w:multiLevelType w:val="hybridMultilevel"/>
    <w:tmpl w:val="4974543C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3B090739"/>
    <w:multiLevelType w:val="hybridMultilevel"/>
    <w:tmpl w:val="9FC2426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1">
    <w:nsid w:val="51BA1FFD"/>
    <w:multiLevelType w:val="hybridMultilevel"/>
    <w:tmpl w:val="B8EE3B32"/>
    <w:lvl w:ilvl="0" w:tplc="219CE1E4">
      <w:start w:val="1"/>
      <w:numFmt w:val="bullet"/>
      <w:lvlText w:val=""/>
      <w:lvlJc w:val="left"/>
      <w:pPr>
        <w:ind w:left="964" w:hanging="48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6" w15:restartNumberingAfterBreak="0">
    <w:nsid w:val="79A75CD9"/>
    <w:multiLevelType w:val="hybridMultilevel"/>
    <w:tmpl w:val="2F7C27A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B972A5F"/>
    <w:multiLevelType w:val="hybridMultilevel"/>
    <w:tmpl w:val="65B6652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1276059784">
    <w:abstractNumId w:val="2"/>
  </w:num>
  <w:num w:numId="2" w16cid:durableId="2091732491">
    <w:abstractNumId w:val="3"/>
  </w:num>
  <w:num w:numId="3" w16cid:durableId="744763480">
    <w:abstractNumId w:val="7"/>
  </w:num>
  <w:num w:numId="4" w16cid:durableId="274799440">
    <w:abstractNumId w:val="6"/>
  </w:num>
  <w:num w:numId="5" w16cid:durableId="344404658">
    <w:abstractNumId w:val="0"/>
  </w:num>
  <w:num w:numId="6" w16cid:durableId="744303524">
    <w:abstractNumId w:val="1"/>
  </w:num>
  <w:num w:numId="7" w16cid:durableId="143939135">
    <w:abstractNumId w:val="4"/>
  </w:num>
  <w:num w:numId="8" w16cid:durableId="287735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93"/>
    <w:rsid w:val="00020553"/>
    <w:rsid w:val="00033FC1"/>
    <w:rsid w:val="00037AF3"/>
    <w:rsid w:val="00050A24"/>
    <w:rsid w:val="000744A3"/>
    <w:rsid w:val="000A33C7"/>
    <w:rsid w:val="000A65F4"/>
    <w:rsid w:val="000D2EF9"/>
    <w:rsid w:val="000E64C5"/>
    <w:rsid w:val="00101B9F"/>
    <w:rsid w:val="0011426E"/>
    <w:rsid w:val="001718FE"/>
    <w:rsid w:val="00176DF1"/>
    <w:rsid w:val="001817BD"/>
    <w:rsid w:val="00184C72"/>
    <w:rsid w:val="00194A4F"/>
    <w:rsid w:val="001A058B"/>
    <w:rsid w:val="001A11FE"/>
    <w:rsid w:val="001A6120"/>
    <w:rsid w:val="001B2B88"/>
    <w:rsid w:val="001B4869"/>
    <w:rsid w:val="001B4944"/>
    <w:rsid w:val="001C3B87"/>
    <w:rsid w:val="001E4657"/>
    <w:rsid w:val="001F39D1"/>
    <w:rsid w:val="00214BEA"/>
    <w:rsid w:val="002334E4"/>
    <w:rsid w:val="00235186"/>
    <w:rsid w:val="00246A7F"/>
    <w:rsid w:val="00253211"/>
    <w:rsid w:val="00262BAE"/>
    <w:rsid w:val="002804DD"/>
    <w:rsid w:val="00291632"/>
    <w:rsid w:val="002A0986"/>
    <w:rsid w:val="002A64BE"/>
    <w:rsid w:val="002B1059"/>
    <w:rsid w:val="002B5AB8"/>
    <w:rsid w:val="002C044A"/>
    <w:rsid w:val="002C1781"/>
    <w:rsid w:val="002C5BDE"/>
    <w:rsid w:val="002D471C"/>
    <w:rsid w:val="002D4914"/>
    <w:rsid w:val="002E0691"/>
    <w:rsid w:val="002E4C73"/>
    <w:rsid w:val="00304F03"/>
    <w:rsid w:val="00305348"/>
    <w:rsid w:val="0032039B"/>
    <w:rsid w:val="003344C9"/>
    <w:rsid w:val="00334766"/>
    <w:rsid w:val="003547EC"/>
    <w:rsid w:val="003570F1"/>
    <w:rsid w:val="00386BDF"/>
    <w:rsid w:val="003A06A4"/>
    <w:rsid w:val="003B0A12"/>
    <w:rsid w:val="003B6617"/>
    <w:rsid w:val="00404DFA"/>
    <w:rsid w:val="004165F2"/>
    <w:rsid w:val="00455598"/>
    <w:rsid w:val="00484B9F"/>
    <w:rsid w:val="004A7F20"/>
    <w:rsid w:val="004B384F"/>
    <w:rsid w:val="004B7F4C"/>
    <w:rsid w:val="004C1CB6"/>
    <w:rsid w:val="004F3B09"/>
    <w:rsid w:val="00507EC4"/>
    <w:rsid w:val="00547111"/>
    <w:rsid w:val="005646F7"/>
    <w:rsid w:val="00570B52"/>
    <w:rsid w:val="005A10E9"/>
    <w:rsid w:val="005C44FB"/>
    <w:rsid w:val="005C4AF0"/>
    <w:rsid w:val="005E6374"/>
    <w:rsid w:val="005F6307"/>
    <w:rsid w:val="00600481"/>
    <w:rsid w:val="0061061D"/>
    <w:rsid w:val="00612399"/>
    <w:rsid w:val="006234AC"/>
    <w:rsid w:val="006301E8"/>
    <w:rsid w:val="0063553D"/>
    <w:rsid w:val="006431AF"/>
    <w:rsid w:val="006452FE"/>
    <w:rsid w:val="00652143"/>
    <w:rsid w:val="00653F05"/>
    <w:rsid w:val="006577E4"/>
    <w:rsid w:val="006709B0"/>
    <w:rsid w:val="00675A1E"/>
    <w:rsid w:val="0068430C"/>
    <w:rsid w:val="00694C46"/>
    <w:rsid w:val="006A1AFA"/>
    <w:rsid w:val="006B3782"/>
    <w:rsid w:val="006D588E"/>
    <w:rsid w:val="006D60C4"/>
    <w:rsid w:val="0070236B"/>
    <w:rsid w:val="00707D43"/>
    <w:rsid w:val="00715F5D"/>
    <w:rsid w:val="00731A98"/>
    <w:rsid w:val="00750202"/>
    <w:rsid w:val="0076026A"/>
    <w:rsid w:val="00775CC2"/>
    <w:rsid w:val="0078185E"/>
    <w:rsid w:val="007831DA"/>
    <w:rsid w:val="00783C3F"/>
    <w:rsid w:val="00784C12"/>
    <w:rsid w:val="007965DC"/>
    <w:rsid w:val="007B6B43"/>
    <w:rsid w:val="007C35A4"/>
    <w:rsid w:val="007E0CDD"/>
    <w:rsid w:val="00801C2D"/>
    <w:rsid w:val="008021A2"/>
    <w:rsid w:val="0080479F"/>
    <w:rsid w:val="008211D3"/>
    <w:rsid w:val="00825DCB"/>
    <w:rsid w:val="008465A5"/>
    <w:rsid w:val="00855125"/>
    <w:rsid w:val="00860F54"/>
    <w:rsid w:val="00872893"/>
    <w:rsid w:val="00890401"/>
    <w:rsid w:val="00890846"/>
    <w:rsid w:val="008A0C1C"/>
    <w:rsid w:val="008A3401"/>
    <w:rsid w:val="008B50DC"/>
    <w:rsid w:val="008F33EF"/>
    <w:rsid w:val="008F66C9"/>
    <w:rsid w:val="00905401"/>
    <w:rsid w:val="00905F9D"/>
    <w:rsid w:val="009362BF"/>
    <w:rsid w:val="009409F7"/>
    <w:rsid w:val="009566E9"/>
    <w:rsid w:val="009D0B2F"/>
    <w:rsid w:val="009D7DF9"/>
    <w:rsid w:val="00A05820"/>
    <w:rsid w:val="00A268CF"/>
    <w:rsid w:val="00A963F5"/>
    <w:rsid w:val="00AA37B9"/>
    <w:rsid w:val="00AB2598"/>
    <w:rsid w:val="00AB78AB"/>
    <w:rsid w:val="00AC02A1"/>
    <w:rsid w:val="00AC22AA"/>
    <w:rsid w:val="00AC7D51"/>
    <w:rsid w:val="00AD138B"/>
    <w:rsid w:val="00AD2717"/>
    <w:rsid w:val="00AE5106"/>
    <w:rsid w:val="00B16836"/>
    <w:rsid w:val="00B70073"/>
    <w:rsid w:val="00BD2E23"/>
    <w:rsid w:val="00BE552E"/>
    <w:rsid w:val="00C00AAC"/>
    <w:rsid w:val="00C24794"/>
    <w:rsid w:val="00C413AF"/>
    <w:rsid w:val="00C50DF4"/>
    <w:rsid w:val="00C523D5"/>
    <w:rsid w:val="00C71CE9"/>
    <w:rsid w:val="00C82ACB"/>
    <w:rsid w:val="00C97C9B"/>
    <w:rsid w:val="00CD0198"/>
    <w:rsid w:val="00D02957"/>
    <w:rsid w:val="00D3222A"/>
    <w:rsid w:val="00D64CB3"/>
    <w:rsid w:val="00D77405"/>
    <w:rsid w:val="00D778AD"/>
    <w:rsid w:val="00D92B3A"/>
    <w:rsid w:val="00D92B6B"/>
    <w:rsid w:val="00DA1E38"/>
    <w:rsid w:val="00DB1729"/>
    <w:rsid w:val="00DD7DD1"/>
    <w:rsid w:val="00DE72B4"/>
    <w:rsid w:val="00DF7ADD"/>
    <w:rsid w:val="00E136A5"/>
    <w:rsid w:val="00E703B0"/>
    <w:rsid w:val="00E72B30"/>
    <w:rsid w:val="00E7481A"/>
    <w:rsid w:val="00E940C7"/>
    <w:rsid w:val="00E97875"/>
    <w:rsid w:val="00EA3CCB"/>
    <w:rsid w:val="00EC2FA7"/>
    <w:rsid w:val="00EC5F73"/>
    <w:rsid w:val="00EC707E"/>
    <w:rsid w:val="00ED26F0"/>
    <w:rsid w:val="00F0237E"/>
    <w:rsid w:val="00F072F4"/>
    <w:rsid w:val="00F45B2D"/>
    <w:rsid w:val="00F46483"/>
    <w:rsid w:val="00F555C8"/>
    <w:rsid w:val="00F700EA"/>
    <w:rsid w:val="00F77DE0"/>
    <w:rsid w:val="00FA5D14"/>
    <w:rsid w:val="00FB40C5"/>
    <w:rsid w:val="00FB4AE8"/>
    <w:rsid w:val="00FB683C"/>
    <w:rsid w:val="00FC02B3"/>
    <w:rsid w:val="00FD11E0"/>
    <w:rsid w:val="00FD12FE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CEB90"/>
  <w15:chartTrackingRefBased/>
  <w15:docId w15:val="{8C8908FD-FB2A-48D8-89D8-8117DAF8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7B9"/>
    <w:pPr>
      <w:widowControl w:val="0"/>
      <w:spacing w:after="0"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693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69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54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47EC"/>
    <w:rPr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4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47EC"/>
    <w:rPr>
      <w:kern w:val="2"/>
      <w:sz w:val="20"/>
      <w:szCs w:val="20"/>
    </w:rPr>
  </w:style>
  <w:style w:type="character" w:styleId="a9">
    <w:name w:val="Emphasis"/>
    <w:basedOn w:val="a0"/>
    <w:uiPriority w:val="20"/>
    <w:qFormat/>
    <w:rsid w:val="001A612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1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39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tandard">
    <w:name w:val="Standard"/>
    <w:rsid w:val="00AB78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52F5-D71B-4CDF-9928-53449A24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8</Words>
  <Characters>2045</Characters>
  <Application>Microsoft Office Word</Application>
  <DocSecurity>4</DocSecurity>
  <Lines>17</Lines>
  <Paragraphs>4</Paragraphs>
  <ScaleCrop>false</ScaleCrop>
  <Company>ITRI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茗歆</dc:creator>
  <cp:keywords/>
  <dc:description/>
  <cp:lastModifiedBy>黃琨棟</cp:lastModifiedBy>
  <cp:revision>2</cp:revision>
  <cp:lastPrinted>2023-03-27T01:56:00Z</cp:lastPrinted>
  <dcterms:created xsi:type="dcterms:W3CDTF">2023-04-11T04:55:00Z</dcterms:created>
  <dcterms:modified xsi:type="dcterms:W3CDTF">2023-04-11T04:55:00Z</dcterms:modified>
</cp:coreProperties>
</file>